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9851198"/>
        <w:docPartObj>
          <w:docPartGallery w:val="Cover Pages"/>
          <w:docPartUnique/>
        </w:docPartObj>
      </w:sdtPr>
      <w:sdtContent>
        <w:p w:rsidR="00BB644F" w:rsidRDefault="00BB644F"/>
        <w:p w:rsidR="00BB644F" w:rsidRDefault="000D3212" w:rsidP="00C44CE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327910</wp:posOffset>
                    </wp:positionV>
                    <wp:extent cx="6448425" cy="6981825"/>
                    <wp:effectExtent l="0" t="0" r="9525" b="952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8425" cy="6981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0BBA" w:rsidRPr="0088613D" w:rsidRDefault="00160BBA" w:rsidP="006931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к </w:t>
                                </w:r>
                                <w:r w:rsidRPr="0088613D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заседанию Комиссии по обеспечению повышения качества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</w:t>
                                </w:r>
                              </w:p>
                              <w:p w:rsidR="00160BBA" w:rsidRDefault="00160BBA" w:rsidP="00C44C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C44C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C44C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C44C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C44C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C44C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C44C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Default="00160BBA" w:rsidP="002B3316">
                                <w:pPr>
                                  <w:tabs>
                                    <w:tab w:val="right" w:pos="623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</w:p>
                              <w:p w:rsidR="00160BBA" w:rsidRPr="00E02148" w:rsidRDefault="00160BBA" w:rsidP="00564EA9">
                                <w:pPr>
                                  <w:tabs>
                                    <w:tab w:val="right" w:pos="9781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F11D0D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3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ноября</w:t>
                                </w:r>
                                <w:r w:rsidRPr="00E02148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20</w:t>
                                </w:r>
                                <w:r w:rsidRPr="00E02148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года</w:t>
                                </w:r>
                                <w:r w:rsidRPr="00E02148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Конференц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 xml:space="preserve"> зал</w:t>
                                </w:r>
                              </w:p>
                              <w:p w:rsidR="00160BBA" w:rsidRPr="00E02148" w:rsidRDefault="00160BBA" w:rsidP="00564EA9">
                                <w:pPr>
                                  <w:tabs>
                                    <w:tab w:val="right" w:pos="9781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</w:pPr>
                                <w:r w:rsidRPr="00E02148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в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3</w:t>
                                </w:r>
                                <w:r w:rsidRPr="00E02148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>:00 часов</w:t>
                                </w:r>
                                <w:r w:rsidRPr="00E02148">
                                  <w:rPr>
                                    <w:rFonts w:ascii="Times New Roman" w:hAnsi="Times New Roman" w:cs="Times New Roman"/>
                                    <w:szCs w:val="28"/>
                                  </w:rPr>
                                  <w:tab/>
                                  <w:t>Правительство Камчатского края</w:t>
                                </w:r>
                              </w:p>
                              <w:p w:rsidR="00160BBA" w:rsidRPr="00E02148" w:rsidRDefault="00160BBA" w:rsidP="002B331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456.55pt;margin-top:183.3pt;width:507.75pt;height:54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" fillcolor="white [3201]" stroked="f" strokeweight=".5pt">
                    <v:textbox>
                      <w:txbxContent>
                        <w:p w:rsidR="00160BBA" w:rsidRPr="0088613D" w:rsidRDefault="00160BBA" w:rsidP="0069310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к </w:t>
                          </w:r>
                          <w:r w:rsidRPr="0088613D">
                            <w:rPr>
                              <w:rFonts w:ascii="Times New Roman" w:hAnsi="Times New Roman" w:cs="Times New Roman"/>
                              <w:sz w:val="24"/>
                            </w:rPr>
                            <w:t>заседанию Комиссии по обеспечению повышения качества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</w:t>
                          </w:r>
                        </w:p>
                        <w:p w:rsidR="00160BBA" w:rsidRDefault="00160BBA" w:rsidP="00C44C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C44C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C44C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C44C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C44C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C44C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C44C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Default="00160BBA" w:rsidP="002B3316">
                          <w:pPr>
                            <w:tabs>
                              <w:tab w:val="right" w:pos="623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:rsidR="00160BBA" w:rsidRPr="00E02148" w:rsidRDefault="00160BBA" w:rsidP="00564EA9">
                          <w:pPr>
                            <w:tabs>
                              <w:tab w:val="right" w:pos="9781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F11D0D">
                            <w:rPr>
                              <w:rFonts w:ascii="Times New Roman" w:hAnsi="Times New Roman" w:cs="Times New Roman"/>
                              <w:szCs w:val="28"/>
                            </w:rPr>
                            <w:t>30</w:t>
                          </w:r>
                          <w:r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ноября</w:t>
                          </w:r>
                          <w:r w:rsidRPr="00E02148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20</w:t>
                          </w:r>
                          <w:r>
                            <w:rPr>
                              <w:rFonts w:ascii="Times New Roman" w:hAnsi="Times New Roman" w:cs="Times New Roman"/>
                              <w:szCs w:val="28"/>
                            </w:rPr>
                            <w:t>20</w:t>
                          </w:r>
                          <w:r w:rsidRPr="00E02148"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года</w:t>
                          </w:r>
                          <w:r w:rsidRPr="00E02148">
                            <w:rPr>
                              <w:rFonts w:ascii="Times New Roman" w:hAnsi="Times New Roman" w:cs="Times New Roman"/>
                              <w:szCs w:val="28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Cs w:val="28"/>
                            </w:rPr>
                            <w:t>Конференц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Cs w:val="28"/>
                            </w:rPr>
                            <w:t xml:space="preserve"> зал</w:t>
                          </w:r>
                        </w:p>
                        <w:p w:rsidR="00160BBA" w:rsidRPr="00E02148" w:rsidRDefault="00160BBA" w:rsidP="00564EA9">
                          <w:pPr>
                            <w:tabs>
                              <w:tab w:val="right" w:pos="9781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szCs w:val="28"/>
                            </w:rPr>
                          </w:pPr>
                          <w:r w:rsidRPr="00E02148">
                            <w:rPr>
                              <w:rFonts w:ascii="Times New Roman" w:hAnsi="Times New Roman" w:cs="Times New Roman"/>
                              <w:szCs w:val="28"/>
                            </w:rPr>
                            <w:t>в 1</w:t>
                          </w:r>
                          <w:r>
                            <w:rPr>
                              <w:rFonts w:ascii="Times New Roman" w:hAnsi="Times New Roman" w:cs="Times New Roman"/>
                              <w:szCs w:val="28"/>
                            </w:rPr>
                            <w:t>3</w:t>
                          </w:r>
                          <w:r w:rsidRPr="00E02148">
                            <w:rPr>
                              <w:rFonts w:ascii="Times New Roman" w:hAnsi="Times New Roman" w:cs="Times New Roman"/>
                              <w:szCs w:val="28"/>
                            </w:rPr>
                            <w:t>:00 часов</w:t>
                          </w:r>
                          <w:r w:rsidRPr="00E02148">
                            <w:rPr>
                              <w:rFonts w:ascii="Times New Roman" w:hAnsi="Times New Roman" w:cs="Times New Roman"/>
                              <w:szCs w:val="28"/>
                            </w:rPr>
                            <w:tab/>
                            <w:t>Правительство Камчатского края</w:t>
                          </w:r>
                        </w:p>
                        <w:p w:rsidR="00160BBA" w:rsidRPr="00E02148" w:rsidRDefault="00160BBA" w:rsidP="002B3316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44CE2"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931035</wp:posOffset>
                    </wp:positionV>
                    <wp:extent cx="4248150" cy="561975"/>
                    <wp:effectExtent l="0" t="0" r="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8150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0BBA" w:rsidRPr="00C44CE2" w:rsidRDefault="00160BBA" w:rsidP="00C44CE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</w:rPr>
                                  <w:t>Материалы</w:t>
                                </w:r>
                              </w:p>
                              <w:p w:rsidR="00160BBA" w:rsidRPr="00BB644F" w:rsidRDefault="00160BBA" w:rsidP="00C44CE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31" o:spid="_x0000_s1027" type="#_x0000_t202" style="position:absolute;margin-left:0;margin-top:152.05pt;width:334.5pt;height:44.2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" filled="f" stroked="f" strokeweight=".5pt">
                    <v:textbox inset="0,0,0,0">
                      <w:txbxContent>
                        <w:p w:rsidR="00160BBA" w:rsidRPr="00C44CE2" w:rsidRDefault="00160BBA" w:rsidP="00C44CE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</w:rPr>
                            <w:t>Материалы</w:t>
                          </w:r>
                        </w:p>
                        <w:p w:rsidR="00160BBA" w:rsidRPr="00BB644F" w:rsidRDefault="00160BBA" w:rsidP="00C44CE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B644F">
            <w:br w:type="page"/>
          </w:r>
        </w:p>
      </w:sdtContent>
    </w:sdt>
    <w:p w:rsidR="00BB644F" w:rsidRDefault="00BB644F"/>
    <w:p w:rsidR="00F11D0D" w:rsidRDefault="00F11D0D" w:rsidP="00F1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D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F11D0D" w:rsidRPr="00297FDC" w:rsidRDefault="00F11D0D" w:rsidP="00F1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D0D" w:rsidRDefault="00F11D0D" w:rsidP="00F11D0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 О переводе услуг в электронный вид согласно постановлению Правительства Камчатского края</w:t>
      </w:r>
      <w:r w:rsidRPr="008A4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2.09.2020 № 401-РП, в том числе </w:t>
      </w:r>
      <w:r>
        <w:rPr>
          <w:rFonts w:ascii="Times New Roman" w:hAnsi="Times New Roman" w:cs="Times New Roman"/>
          <w:b/>
          <w:sz w:val="28"/>
          <w:szCs w:val="28"/>
        </w:rPr>
        <w:br/>
        <w:t>с учетом требований, утвержденных постановлением Правительства Российской Федерации от 26.03.2016 № 236.</w:t>
      </w:r>
    </w:p>
    <w:p w:rsidR="00F11D0D" w:rsidRPr="00F11D0D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F11D0D">
        <w:rPr>
          <w:rFonts w:ascii="Times New Roman" w:hAnsi="Times New Roman" w:cs="Times New Roman"/>
          <w:sz w:val="20"/>
          <w:szCs w:val="20"/>
        </w:rPr>
        <w:t>Докладчик:</w:t>
      </w:r>
    </w:p>
    <w:p w:rsidR="00F11D0D" w:rsidRPr="00F11D0D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11D0D">
        <w:rPr>
          <w:rFonts w:ascii="Times New Roman" w:hAnsi="Times New Roman" w:cs="Times New Roman"/>
          <w:sz w:val="20"/>
          <w:szCs w:val="20"/>
        </w:rPr>
        <w:t>Дерксен</w:t>
      </w:r>
      <w:proofErr w:type="spellEnd"/>
      <w:r w:rsidRPr="00F11D0D">
        <w:rPr>
          <w:rFonts w:ascii="Times New Roman" w:hAnsi="Times New Roman" w:cs="Times New Roman"/>
          <w:sz w:val="20"/>
          <w:szCs w:val="20"/>
        </w:rPr>
        <w:t xml:space="preserve"> Игорь Артурович – начальник отдела управления качеством государственных услуг, правового обеспечения и контроля Министерства экономического развития и торговли Камчатского края</w:t>
      </w:r>
    </w:p>
    <w:p w:rsidR="00F11D0D" w:rsidRPr="00F11D0D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F11D0D">
        <w:rPr>
          <w:rFonts w:ascii="Times New Roman" w:hAnsi="Times New Roman" w:cs="Times New Roman"/>
          <w:sz w:val="20"/>
          <w:szCs w:val="20"/>
        </w:rPr>
        <w:t>Содокладчик:</w:t>
      </w:r>
    </w:p>
    <w:p w:rsidR="00F11D0D" w:rsidRPr="00F11D0D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F11D0D">
        <w:rPr>
          <w:rFonts w:ascii="Times New Roman" w:hAnsi="Times New Roman" w:cs="Times New Roman"/>
          <w:sz w:val="20"/>
          <w:szCs w:val="20"/>
        </w:rPr>
        <w:t>Иваненко Светлана Александровна – начальник отдела программирования и анализа краевого государственного автономного учреждения «Информационно-технологический центр</w:t>
      </w:r>
      <w:r w:rsidR="00C11557">
        <w:rPr>
          <w:rFonts w:ascii="Times New Roman" w:hAnsi="Times New Roman" w:cs="Times New Roman"/>
          <w:sz w:val="20"/>
          <w:szCs w:val="20"/>
        </w:rPr>
        <w:t xml:space="preserve"> Камчатского края</w:t>
      </w:r>
      <w:r w:rsidRPr="00F11D0D">
        <w:rPr>
          <w:rFonts w:ascii="Times New Roman" w:hAnsi="Times New Roman" w:cs="Times New Roman"/>
          <w:sz w:val="20"/>
          <w:szCs w:val="20"/>
        </w:rPr>
        <w:t>»</w:t>
      </w:r>
    </w:p>
    <w:p w:rsidR="00F11D0D" w:rsidRPr="001B3C5F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D0D" w:rsidRPr="001B3C5F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D0D" w:rsidRDefault="00F11D0D" w:rsidP="00F11D0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 Об электронном межведомственном взаимодействии посредством региональной системы межведомственного электронного взаимодействия, в том числе с </w:t>
      </w:r>
      <w:r w:rsidRPr="00785768">
        <w:rPr>
          <w:rFonts w:ascii="Times New Roman" w:hAnsi="Times New Roman" w:cs="Times New Roman"/>
          <w:b/>
          <w:sz w:val="28"/>
          <w:szCs w:val="28"/>
        </w:rPr>
        <w:t>территори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785768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785768">
        <w:rPr>
          <w:rFonts w:ascii="Times New Roman" w:hAnsi="Times New Roman" w:cs="Times New Roman"/>
          <w:b/>
          <w:sz w:val="28"/>
          <w:szCs w:val="28"/>
        </w:rPr>
        <w:t xml:space="preserve"> федеральных органов исполнительной в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85768">
        <w:rPr>
          <w:rFonts w:ascii="Times New Roman" w:hAnsi="Times New Roman" w:cs="Times New Roman"/>
          <w:b/>
          <w:sz w:val="28"/>
          <w:szCs w:val="28"/>
        </w:rPr>
        <w:t>органами государственных внебюджетных фон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1D0D" w:rsidRPr="00F11D0D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F11D0D">
        <w:rPr>
          <w:rFonts w:ascii="Times New Roman" w:hAnsi="Times New Roman" w:cs="Times New Roman"/>
          <w:sz w:val="20"/>
          <w:szCs w:val="20"/>
        </w:rPr>
        <w:t>Докладчик:</w:t>
      </w:r>
    </w:p>
    <w:p w:rsidR="00F11D0D" w:rsidRPr="00F11D0D" w:rsidRDefault="00F11D0D" w:rsidP="00F11D0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F11D0D">
        <w:rPr>
          <w:rFonts w:ascii="Times New Roman" w:hAnsi="Times New Roman" w:cs="Times New Roman"/>
          <w:sz w:val="20"/>
          <w:szCs w:val="20"/>
        </w:rPr>
        <w:t>Иваненко Светлана Александровна – начальник отдела программирования и анализа краевого государственного автономного учреждения «Информационно-технологический центр</w:t>
      </w:r>
      <w:r w:rsidR="00C11557">
        <w:rPr>
          <w:rFonts w:ascii="Times New Roman" w:hAnsi="Times New Roman" w:cs="Times New Roman"/>
          <w:sz w:val="20"/>
          <w:szCs w:val="20"/>
        </w:rPr>
        <w:t xml:space="preserve"> Камчатского края</w:t>
      </w:r>
      <w:r w:rsidRPr="00F11D0D">
        <w:rPr>
          <w:rFonts w:ascii="Times New Roman" w:hAnsi="Times New Roman" w:cs="Times New Roman"/>
          <w:sz w:val="20"/>
          <w:szCs w:val="20"/>
        </w:rPr>
        <w:t>»</w:t>
      </w:r>
    </w:p>
    <w:p w:rsidR="00F11D0D" w:rsidRDefault="00F11D0D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5F" w:rsidRDefault="001B3C5F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029" w:rsidRDefault="00820029" w:rsidP="0082002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200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A51C09" w:rsidRPr="0082002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1C09">
        <w:rPr>
          <w:rFonts w:ascii="Times New Roman" w:hAnsi="Times New Roman" w:cs="Times New Roman"/>
          <w:b/>
          <w:sz w:val="28"/>
          <w:szCs w:val="28"/>
        </w:rPr>
        <w:t>вопросах предоставления федеральных государственных услуг на базе</w:t>
      </w:r>
      <w:r w:rsidR="00A51C09" w:rsidRPr="00484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09">
        <w:rPr>
          <w:rFonts w:ascii="Times New Roman" w:hAnsi="Times New Roman" w:cs="Times New Roman"/>
          <w:b/>
          <w:sz w:val="28"/>
          <w:szCs w:val="28"/>
        </w:rPr>
        <w:t>КГКУ «Многофункциональный центр предоставления государственных и муниципальных услуг в Камчатском крае» с использованием системы межведомственного электронного взаимодействия.</w:t>
      </w:r>
    </w:p>
    <w:p w:rsidR="00820029" w:rsidRPr="00F11D0D" w:rsidRDefault="00820029" w:rsidP="0082002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F11D0D">
        <w:rPr>
          <w:rFonts w:ascii="Times New Roman" w:hAnsi="Times New Roman" w:cs="Times New Roman"/>
          <w:sz w:val="20"/>
          <w:szCs w:val="20"/>
        </w:rPr>
        <w:t>Докладчик:</w:t>
      </w:r>
    </w:p>
    <w:p w:rsidR="00820029" w:rsidRPr="00820029" w:rsidRDefault="00820029" w:rsidP="0082002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0029">
        <w:rPr>
          <w:rFonts w:ascii="Times New Roman" w:hAnsi="Times New Roman" w:cs="Times New Roman"/>
          <w:sz w:val="20"/>
          <w:szCs w:val="20"/>
        </w:rPr>
        <w:t>Антонец</w:t>
      </w:r>
      <w:proofErr w:type="spellEnd"/>
      <w:r w:rsidRPr="00820029">
        <w:rPr>
          <w:rFonts w:ascii="Times New Roman" w:hAnsi="Times New Roman" w:cs="Times New Roman"/>
          <w:sz w:val="20"/>
          <w:szCs w:val="20"/>
        </w:rPr>
        <w:t xml:space="preserve"> Валерий Григорьевич – Директор КГКУ «Многофункциональный центр предоставления государственных и муниципальных услуг в Камчатском крае»</w:t>
      </w:r>
    </w:p>
    <w:p w:rsidR="00820029" w:rsidRPr="00F11D0D" w:rsidRDefault="00820029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C5F" w:rsidRDefault="001B3C5F">
      <w:r>
        <w:br w:type="page"/>
      </w:r>
    </w:p>
    <w:p w:rsidR="00E02148" w:rsidRDefault="00E02148" w:rsidP="00F1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ФОРМАЦИЯ</w:t>
      </w:r>
    </w:p>
    <w:p w:rsidR="00E02148" w:rsidRPr="00E02148" w:rsidRDefault="00E02148" w:rsidP="00F11D0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2148">
        <w:rPr>
          <w:rFonts w:ascii="Times New Roman" w:hAnsi="Times New Roman" w:cs="Times New Roman"/>
          <w:i/>
          <w:sz w:val="20"/>
          <w:szCs w:val="20"/>
        </w:rPr>
        <w:t>к вопросам повестки</w:t>
      </w:r>
    </w:p>
    <w:p w:rsidR="00E02148" w:rsidRDefault="00E02148" w:rsidP="00F1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11D0D" w:rsidRPr="00F11D0D" w:rsidRDefault="00F11D0D" w:rsidP="00F11D0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1D0D">
        <w:rPr>
          <w:rFonts w:ascii="Times New Roman" w:hAnsi="Times New Roman" w:cs="Times New Roman"/>
          <w:b/>
          <w:sz w:val="28"/>
          <w:szCs w:val="28"/>
        </w:rPr>
        <w:t xml:space="preserve">. О переводе услуг в электронный вид согласно постановлению Правительства Камчатского края от 22.09.2020 № 401-РП, в том числе </w:t>
      </w:r>
      <w:r w:rsidRPr="00F11D0D">
        <w:rPr>
          <w:rFonts w:ascii="Times New Roman" w:hAnsi="Times New Roman" w:cs="Times New Roman"/>
          <w:b/>
          <w:sz w:val="28"/>
          <w:szCs w:val="28"/>
        </w:rPr>
        <w:br/>
        <w:t>с учетом требований, утвержденных постановлением Правительства Российской Федерации от 26.03.2016 № 236.</w:t>
      </w:r>
    </w:p>
    <w:p w:rsidR="00C57F9A" w:rsidRDefault="00C57F9A" w:rsidP="00C5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йтингу субъектов Российской Федерации по качеству предоставления государственных муниципальных услуг в электронном виде </w:t>
      </w:r>
      <w:r w:rsidR="007213F9">
        <w:rPr>
          <w:rFonts w:ascii="Times New Roman" w:hAnsi="Times New Roman" w:cs="Times New Roman"/>
          <w:sz w:val="28"/>
          <w:szCs w:val="28"/>
        </w:rPr>
        <w:t xml:space="preserve">(далее – Рейтинг субъектов) </w:t>
      </w:r>
      <w:r>
        <w:rPr>
          <w:rFonts w:ascii="Times New Roman" w:hAnsi="Times New Roman" w:cs="Times New Roman"/>
          <w:sz w:val="28"/>
          <w:szCs w:val="28"/>
        </w:rPr>
        <w:t>за 2019 год, Камчатский край занимает 14 место (2018 - 15, 2017 - 23, 2016 - 84).</w:t>
      </w:r>
    </w:p>
    <w:p w:rsidR="00135CBC" w:rsidRDefault="007213F9" w:rsidP="00C5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 перечень государственных и муниципальных услуг, оцениваемых в рамках мониторинга, по итогу которого формируется Рейтинг субъектов, расширяется, включая государственные и муниципальные услуги, оценка которых ранее не проводилась.</w:t>
      </w:r>
    </w:p>
    <w:p w:rsidR="00C57F9A" w:rsidRDefault="007213F9" w:rsidP="00C5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ежемесячному рейтингу</w:t>
      </w:r>
      <w:r w:rsidR="00900866" w:rsidRPr="00900866">
        <w:t xml:space="preserve"> </w:t>
      </w:r>
      <w:r w:rsidR="00900866" w:rsidRPr="00900866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 по направлению перевода государственных услуг в электронную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135CBC" w:rsidRPr="00135CBC">
          <w:rPr>
            <w:rStyle w:val="a9"/>
            <w:rFonts w:ascii="Times New Roman" w:hAnsi="Times New Roman" w:cs="Times New Roman"/>
            <w:sz w:val="28"/>
            <w:szCs w:val="28"/>
          </w:rPr>
          <w:t>публикуемо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03">
        <w:rPr>
          <w:rFonts w:ascii="Times New Roman" w:hAnsi="Times New Roman" w:cs="Times New Roman"/>
          <w:sz w:val="28"/>
          <w:szCs w:val="28"/>
        </w:rPr>
        <w:t xml:space="preserve">Минэкономразвития Камчатского края, средний прогресс по состоянию </w:t>
      </w:r>
      <w:r w:rsidR="00F85A52">
        <w:rPr>
          <w:rFonts w:ascii="Times New Roman" w:hAnsi="Times New Roman" w:cs="Times New Roman"/>
          <w:sz w:val="28"/>
          <w:szCs w:val="28"/>
        </w:rPr>
        <w:br/>
      </w:r>
      <w:r w:rsidR="00713603">
        <w:rPr>
          <w:rFonts w:ascii="Times New Roman" w:hAnsi="Times New Roman" w:cs="Times New Roman"/>
          <w:sz w:val="28"/>
          <w:szCs w:val="28"/>
        </w:rPr>
        <w:t>на 01.11.2020</w:t>
      </w:r>
      <w:r w:rsidR="00135CBC">
        <w:rPr>
          <w:rFonts w:ascii="Times New Roman" w:hAnsi="Times New Roman" w:cs="Times New Roman"/>
          <w:sz w:val="28"/>
          <w:szCs w:val="28"/>
        </w:rPr>
        <w:t>,</w:t>
      </w:r>
      <w:r w:rsidR="00713603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9 года</w:t>
      </w:r>
      <w:r w:rsidR="00135CBC">
        <w:rPr>
          <w:rFonts w:ascii="Times New Roman" w:hAnsi="Times New Roman" w:cs="Times New Roman"/>
          <w:sz w:val="28"/>
          <w:szCs w:val="28"/>
        </w:rPr>
        <w:t>,</w:t>
      </w:r>
      <w:r w:rsidR="0071360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35CBC">
        <w:rPr>
          <w:rFonts w:ascii="Times New Roman" w:hAnsi="Times New Roman" w:cs="Times New Roman"/>
          <w:sz w:val="28"/>
          <w:szCs w:val="28"/>
        </w:rPr>
        <w:br/>
      </w:r>
      <w:r w:rsidR="00713603" w:rsidRPr="00135CBC">
        <w:rPr>
          <w:rFonts w:ascii="Times New Roman" w:hAnsi="Times New Roman" w:cs="Times New Roman"/>
          <w:b/>
          <w:sz w:val="28"/>
          <w:szCs w:val="28"/>
        </w:rPr>
        <w:t>3,</w:t>
      </w:r>
      <w:r w:rsidR="00135CBC" w:rsidRPr="00135CBC">
        <w:rPr>
          <w:rFonts w:ascii="Times New Roman" w:hAnsi="Times New Roman" w:cs="Times New Roman"/>
          <w:b/>
          <w:sz w:val="28"/>
          <w:szCs w:val="28"/>
        </w:rPr>
        <w:t>07</w:t>
      </w:r>
      <w:r w:rsidR="00713603" w:rsidRPr="00135CBC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643065" w:rsidRPr="00643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065" w:rsidRPr="00643065">
        <w:rPr>
          <w:rFonts w:ascii="Times New Roman" w:hAnsi="Times New Roman" w:cs="Times New Roman"/>
          <w:sz w:val="28"/>
          <w:szCs w:val="28"/>
        </w:rPr>
        <w:t>(</w:t>
      </w:r>
      <w:r w:rsidR="005C288B">
        <w:rPr>
          <w:rFonts w:ascii="Times New Roman" w:hAnsi="Times New Roman" w:cs="Times New Roman"/>
          <w:sz w:val="28"/>
          <w:szCs w:val="28"/>
        </w:rPr>
        <w:t>П</w:t>
      </w:r>
      <w:r w:rsidR="00643065" w:rsidRPr="00643065">
        <w:rPr>
          <w:rFonts w:ascii="Times New Roman" w:hAnsi="Times New Roman" w:cs="Times New Roman"/>
          <w:sz w:val="28"/>
          <w:szCs w:val="28"/>
        </w:rPr>
        <w:t>риложени</w:t>
      </w:r>
      <w:r w:rsidR="005C288B">
        <w:rPr>
          <w:rFonts w:ascii="Times New Roman" w:hAnsi="Times New Roman" w:cs="Times New Roman"/>
          <w:sz w:val="28"/>
          <w:szCs w:val="28"/>
        </w:rPr>
        <w:t>е</w:t>
      </w:r>
      <w:r w:rsidR="00643065" w:rsidRPr="00643065">
        <w:rPr>
          <w:rFonts w:ascii="Times New Roman" w:hAnsi="Times New Roman" w:cs="Times New Roman"/>
          <w:sz w:val="28"/>
          <w:szCs w:val="28"/>
        </w:rPr>
        <w:t xml:space="preserve"> 1)</w:t>
      </w:r>
      <w:r w:rsidR="00713603" w:rsidRPr="00643065">
        <w:rPr>
          <w:rFonts w:ascii="Times New Roman" w:hAnsi="Times New Roman" w:cs="Times New Roman"/>
          <w:sz w:val="28"/>
          <w:szCs w:val="28"/>
        </w:rPr>
        <w:t>.</w:t>
      </w:r>
    </w:p>
    <w:p w:rsidR="00C57F9A" w:rsidRPr="00D81BBA" w:rsidRDefault="00F77AC0" w:rsidP="00C5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еревода услуг в электронный вид, а также в</w:t>
      </w:r>
      <w:r w:rsidRPr="00D81BBA">
        <w:rPr>
          <w:rFonts w:ascii="Times New Roman" w:hAnsi="Times New Roman" w:cs="Times New Roman"/>
          <w:sz w:val="28"/>
          <w:szCs w:val="28"/>
        </w:rPr>
        <w:t>о исполнение</w:t>
      </w:r>
      <w:r w:rsidR="00C57F9A" w:rsidRPr="00D81BBA">
        <w:rPr>
          <w:rFonts w:ascii="Times New Roman" w:hAnsi="Times New Roman" w:cs="Times New Roman"/>
          <w:sz w:val="28"/>
          <w:szCs w:val="28"/>
        </w:rPr>
        <w:t xml:space="preserve"> пункта 2.3.1. протокола совещания по вопросу перевода государственных услуг в электронный вид в Камчатском крае от 08.07.2020 </w:t>
      </w:r>
      <w:r w:rsidR="00C57F9A">
        <w:rPr>
          <w:rFonts w:ascii="Times New Roman" w:hAnsi="Times New Roman" w:cs="Times New Roman"/>
          <w:sz w:val="28"/>
          <w:szCs w:val="28"/>
        </w:rPr>
        <w:br/>
      </w:r>
      <w:r w:rsidR="00C57F9A" w:rsidRPr="00D81BBA">
        <w:rPr>
          <w:rFonts w:ascii="Times New Roman" w:hAnsi="Times New Roman" w:cs="Times New Roman"/>
          <w:sz w:val="28"/>
          <w:szCs w:val="28"/>
        </w:rPr>
        <w:t xml:space="preserve">от 16.07.2020 № Пр-02-49 разработано и утверждено распоряжение Правительства Камчатского края от 22.09.2020 № 401-РП </w:t>
      </w:r>
      <w:r w:rsidR="00C57F9A">
        <w:rPr>
          <w:rFonts w:ascii="Times New Roman" w:hAnsi="Times New Roman" w:cs="Times New Roman"/>
          <w:sz w:val="28"/>
          <w:szCs w:val="28"/>
        </w:rPr>
        <w:br/>
      </w:r>
      <w:r w:rsidR="00C57F9A" w:rsidRPr="00D81BBA">
        <w:rPr>
          <w:rFonts w:ascii="Times New Roman" w:hAnsi="Times New Roman" w:cs="Times New Roman"/>
          <w:sz w:val="28"/>
          <w:szCs w:val="28"/>
        </w:rPr>
        <w:t>(далее – Распоряжение), предусматривающее перевод в электронный вид государственных услуг, предоставление которых в электронном виде не осуществляется (77 наименований) в срок до 01.07.2021 года.</w:t>
      </w:r>
    </w:p>
    <w:p w:rsidR="003C273D" w:rsidRDefault="00C57F9A" w:rsidP="00C5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BA">
        <w:rPr>
          <w:rFonts w:ascii="Times New Roman" w:hAnsi="Times New Roman" w:cs="Times New Roman"/>
          <w:sz w:val="28"/>
          <w:szCs w:val="28"/>
        </w:rPr>
        <w:t>Распоряжением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ы планомерные изменения </w:t>
      </w:r>
      <w:r w:rsidR="00F77A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дминистративны</w:t>
      </w:r>
      <w:r w:rsidR="00301DC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1D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для каждой государственной услуги определены сроки), проекты которых </w:t>
      </w:r>
      <w:r w:rsidR="00160B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гласно срокам, установленным </w:t>
      </w:r>
      <w:r w:rsidR="00160BBA">
        <w:rPr>
          <w:rFonts w:ascii="Times New Roman" w:hAnsi="Times New Roman" w:cs="Times New Roman"/>
          <w:sz w:val="28"/>
          <w:szCs w:val="28"/>
        </w:rPr>
        <w:lastRenderedPageBreak/>
        <w:t>Распоряж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DC6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E36B5">
        <w:rPr>
          <w:rFonts w:ascii="Times New Roman" w:hAnsi="Times New Roman" w:cs="Times New Roman"/>
          <w:sz w:val="28"/>
          <w:szCs w:val="28"/>
        </w:rPr>
        <w:t>Министерства экономического развития и торговл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C273D">
        <w:rPr>
          <w:rFonts w:ascii="Times New Roman" w:hAnsi="Times New Roman" w:cs="Times New Roman"/>
          <w:sz w:val="28"/>
          <w:szCs w:val="28"/>
        </w:rPr>
        <w:t xml:space="preserve"> для проведения экспертизы.</w:t>
      </w:r>
    </w:p>
    <w:p w:rsidR="00C57F9A" w:rsidRDefault="00176F2C" w:rsidP="00C57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читаем необходимым отметить недостаточно активную работу исполнительных органов государственной власти Камчатского края по исполнению мероприятий, предусмотренных Распоряжением</w:t>
      </w:r>
      <w:r w:rsidR="00160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B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3C273D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и торговли Камчатского края</w:t>
      </w:r>
      <w:r>
        <w:rPr>
          <w:rFonts w:ascii="Times New Roman" w:hAnsi="Times New Roman" w:cs="Times New Roman"/>
          <w:sz w:val="28"/>
          <w:szCs w:val="28"/>
        </w:rPr>
        <w:t>, с момента утверждения Распоряжения,</w:t>
      </w:r>
      <w:r w:rsidR="003C273D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3C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 (14,7%)</w:t>
      </w:r>
      <w:r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 государственных услуг, входящих в число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Распоряжением до 01.12.2020 (Приложение 2).</w:t>
      </w:r>
    </w:p>
    <w:p w:rsidR="00176F2C" w:rsidRDefault="0048494A" w:rsidP="00B97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76F2C">
        <w:rPr>
          <w:rFonts w:ascii="Times New Roman" w:hAnsi="Times New Roman" w:cs="Times New Roman"/>
          <w:sz w:val="28"/>
          <w:szCs w:val="28"/>
        </w:rPr>
        <w:t xml:space="preserve">перевод государственных услуг </w:t>
      </w:r>
      <w:r w:rsidR="00160BBA">
        <w:rPr>
          <w:rFonts w:ascii="Times New Roman" w:hAnsi="Times New Roman" w:cs="Times New Roman"/>
          <w:sz w:val="28"/>
          <w:szCs w:val="28"/>
        </w:rPr>
        <w:t xml:space="preserve">в электронный вид </w:t>
      </w:r>
      <w:r w:rsidR="00176F2C">
        <w:rPr>
          <w:rFonts w:ascii="Times New Roman" w:hAnsi="Times New Roman" w:cs="Times New Roman"/>
          <w:sz w:val="28"/>
          <w:szCs w:val="28"/>
        </w:rPr>
        <w:t>осложняется следующими обстоятельствами:</w:t>
      </w:r>
    </w:p>
    <w:p w:rsidR="00657001" w:rsidRDefault="00176F2C" w:rsidP="00B8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FB7">
        <w:rPr>
          <w:rFonts w:ascii="Times New Roman" w:hAnsi="Times New Roman" w:cs="Times New Roman"/>
          <w:sz w:val="28"/>
          <w:szCs w:val="28"/>
        </w:rPr>
        <w:t>обновление</w:t>
      </w:r>
      <w:r w:rsidR="00B81B94">
        <w:rPr>
          <w:rFonts w:ascii="Times New Roman" w:hAnsi="Times New Roman" w:cs="Times New Roman"/>
          <w:sz w:val="28"/>
          <w:szCs w:val="28"/>
        </w:rPr>
        <w:t xml:space="preserve"> </w:t>
      </w:r>
      <w:r w:rsidR="00A62FB7" w:rsidRPr="00B85F96">
        <w:rPr>
          <w:rFonts w:ascii="Times New Roman" w:hAnsi="Times New Roman" w:cs="Times New Roman"/>
          <w:sz w:val="28"/>
          <w:szCs w:val="28"/>
        </w:rPr>
        <w:t>Реестр</w:t>
      </w:r>
      <w:r w:rsidR="00CF5569">
        <w:rPr>
          <w:rFonts w:ascii="Times New Roman" w:hAnsi="Times New Roman" w:cs="Times New Roman"/>
          <w:sz w:val="28"/>
          <w:szCs w:val="28"/>
        </w:rPr>
        <w:t>а</w:t>
      </w:r>
      <w:r w:rsidR="00A62FB7" w:rsidRPr="00B85F9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Камчатского края</w:t>
      </w:r>
      <w:r w:rsidR="00A62FB7">
        <w:rPr>
          <w:rFonts w:ascii="Times New Roman" w:hAnsi="Times New Roman" w:cs="Times New Roman"/>
          <w:sz w:val="28"/>
          <w:szCs w:val="28"/>
        </w:rPr>
        <w:t xml:space="preserve"> (далее – Реестр), о котором </w:t>
      </w:r>
      <w:r w:rsidR="00A62FB7" w:rsidRPr="00A62FB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торговли Камчатского края </w:t>
      </w:r>
      <w:r w:rsidR="00A62FB7">
        <w:rPr>
          <w:rFonts w:ascii="Times New Roman" w:hAnsi="Times New Roman" w:cs="Times New Roman"/>
          <w:sz w:val="28"/>
          <w:szCs w:val="28"/>
        </w:rPr>
        <w:t xml:space="preserve">проинформировало </w:t>
      </w:r>
      <w:r w:rsidR="00160BBA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Камчатского края и органы местного самоуправления в Камчатском крае </w:t>
      </w:r>
      <w:r w:rsidR="00A62FB7" w:rsidRPr="00A62FB7">
        <w:rPr>
          <w:rFonts w:ascii="Times New Roman" w:hAnsi="Times New Roman" w:cs="Times New Roman"/>
          <w:sz w:val="28"/>
          <w:szCs w:val="28"/>
        </w:rPr>
        <w:t>информационн</w:t>
      </w:r>
      <w:r w:rsidR="00A62FB7">
        <w:rPr>
          <w:rFonts w:ascii="Times New Roman" w:hAnsi="Times New Roman" w:cs="Times New Roman"/>
          <w:sz w:val="28"/>
          <w:szCs w:val="28"/>
        </w:rPr>
        <w:t>ыми</w:t>
      </w:r>
      <w:r w:rsidR="00A62FB7" w:rsidRPr="00A62FB7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A62FB7">
        <w:rPr>
          <w:rFonts w:ascii="Times New Roman" w:hAnsi="Times New Roman" w:cs="Times New Roman"/>
          <w:sz w:val="28"/>
          <w:szCs w:val="28"/>
        </w:rPr>
        <w:t>ами</w:t>
      </w:r>
      <w:r w:rsidR="00A62FB7" w:rsidRPr="00A62FB7">
        <w:rPr>
          <w:rFonts w:ascii="Times New Roman" w:hAnsi="Times New Roman" w:cs="Times New Roman"/>
          <w:sz w:val="28"/>
          <w:szCs w:val="28"/>
        </w:rPr>
        <w:t xml:space="preserve"> от 10.11.2020 № 36.05/4929</w:t>
      </w:r>
      <w:r w:rsidR="00A62FB7">
        <w:rPr>
          <w:rFonts w:ascii="Times New Roman" w:hAnsi="Times New Roman" w:cs="Times New Roman"/>
          <w:sz w:val="28"/>
          <w:szCs w:val="28"/>
        </w:rPr>
        <w:t xml:space="preserve"> и от 10.11.2020 № 36.05/49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5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которым, </w:t>
      </w:r>
      <w:r w:rsidR="00CF556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</w:t>
      </w:r>
      <w:r w:rsidR="00CF5569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5569">
        <w:rPr>
          <w:rFonts w:ascii="Times New Roman" w:hAnsi="Times New Roman" w:cs="Times New Roman"/>
          <w:sz w:val="28"/>
          <w:szCs w:val="28"/>
        </w:rPr>
        <w:t xml:space="preserve"> в Реестре</w:t>
      </w:r>
      <w:r>
        <w:rPr>
          <w:rFonts w:ascii="Times New Roman" w:hAnsi="Times New Roman" w:cs="Times New Roman"/>
          <w:sz w:val="28"/>
          <w:szCs w:val="28"/>
        </w:rPr>
        <w:t xml:space="preserve"> по всем государственным и муниципальным услугам, включая ранее опубликованные</w:t>
      </w:r>
      <w:r w:rsidR="00657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им</w:t>
      </w:r>
      <w:r w:rsidR="00657001">
        <w:rPr>
          <w:rFonts w:ascii="Times New Roman" w:hAnsi="Times New Roman" w:cs="Times New Roman"/>
          <w:sz w:val="28"/>
          <w:szCs w:val="28"/>
        </w:rPr>
        <w:t xml:space="preserve"> обратить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657001">
        <w:rPr>
          <w:rFonts w:ascii="Times New Roman" w:hAnsi="Times New Roman" w:cs="Times New Roman"/>
          <w:sz w:val="28"/>
          <w:szCs w:val="28"/>
        </w:rPr>
        <w:t>на качество заполнения сведений в Реестре и соответств</w:t>
      </w:r>
      <w:r w:rsidR="003F2E38">
        <w:rPr>
          <w:rFonts w:ascii="Times New Roman" w:hAnsi="Times New Roman" w:cs="Times New Roman"/>
          <w:sz w:val="28"/>
          <w:szCs w:val="28"/>
        </w:rPr>
        <w:t>ие их</w:t>
      </w:r>
      <w:r w:rsidR="00657001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160BBA">
        <w:rPr>
          <w:rFonts w:ascii="Times New Roman" w:hAnsi="Times New Roman" w:cs="Times New Roman"/>
          <w:sz w:val="28"/>
          <w:szCs w:val="28"/>
        </w:rPr>
        <w:t>му административному регламенту;</w:t>
      </w:r>
    </w:p>
    <w:p w:rsidR="00160BBA" w:rsidRDefault="00160BBA" w:rsidP="00160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ящей реорганизацией структуры исполнительных органов государственной власти Камчатского края.</w:t>
      </w:r>
    </w:p>
    <w:p w:rsidR="00176F2C" w:rsidRDefault="00176F2C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 xml:space="preserve">Перевод услуг в электронный вид осуществляется органами власти совместно с КГАУ «Информационно – технологический центр Камчатского края», подведомственным Министерству цифрового развития Камчатского края (далее – КГАУ «ИТЦ»). 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 xml:space="preserve">Всего к переводу определено 77 услуг 13 исполнительных органов власти Камчатского края. По состоянию на 30.11.2020 года в соответствии с </w:t>
      </w:r>
      <w:r w:rsidRPr="0051591F">
        <w:rPr>
          <w:rFonts w:ascii="Times New Roman" w:hAnsi="Times New Roman" w:cs="Times New Roman"/>
          <w:sz w:val="28"/>
          <w:szCs w:val="28"/>
        </w:rPr>
        <w:lastRenderedPageBreak/>
        <w:t>Планом-графиком должны быть переведены в электронный вид 22 государственные услуги 4 органов государственной власти.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Фактически по состоянию на 30.11.2020 года в рамках перевода услуг в электронный вид: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</w:t>
      </w:r>
      <w:r w:rsidRPr="0051591F">
        <w:rPr>
          <w:rFonts w:ascii="Times New Roman" w:hAnsi="Times New Roman" w:cs="Times New Roman"/>
          <w:sz w:val="28"/>
          <w:szCs w:val="28"/>
        </w:rPr>
        <w:tab/>
        <w:t>получено актуальных административных регламентов – 22 из 22;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</w:t>
      </w:r>
      <w:r w:rsidRPr="0051591F">
        <w:rPr>
          <w:rFonts w:ascii="Times New Roman" w:hAnsi="Times New Roman" w:cs="Times New Roman"/>
          <w:sz w:val="28"/>
          <w:szCs w:val="28"/>
        </w:rPr>
        <w:tab/>
        <w:t xml:space="preserve">разработано силами КГАУ «ИТЦ» организационно-технических регламентов предоставления услуг в электронной форме </w:t>
      </w:r>
      <w:bookmarkStart w:id="0" w:name="_GoBack"/>
      <w:bookmarkEnd w:id="0"/>
      <w:r w:rsidRPr="0051591F">
        <w:rPr>
          <w:rFonts w:ascii="Times New Roman" w:hAnsi="Times New Roman" w:cs="Times New Roman"/>
          <w:sz w:val="28"/>
          <w:szCs w:val="28"/>
        </w:rPr>
        <w:t>(далее – ОТР) – 22 из 22;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</w:t>
      </w:r>
      <w:r w:rsidRPr="0051591F">
        <w:rPr>
          <w:rFonts w:ascii="Times New Roman" w:hAnsi="Times New Roman" w:cs="Times New Roman"/>
          <w:sz w:val="28"/>
          <w:szCs w:val="28"/>
        </w:rPr>
        <w:tab/>
        <w:t>согласовано ОТР – 2 из 22;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</w:t>
      </w:r>
      <w:r w:rsidRPr="0051591F">
        <w:rPr>
          <w:rFonts w:ascii="Times New Roman" w:hAnsi="Times New Roman" w:cs="Times New Roman"/>
          <w:sz w:val="28"/>
          <w:szCs w:val="28"/>
        </w:rPr>
        <w:tab/>
        <w:t>разработано портальных форм силами КГАУ «ИТЦ» – 2 из 22.</w:t>
      </w:r>
    </w:p>
    <w:p w:rsid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Без наличия согласованных ОТР невозможна разработка портальной формы.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для публикации разработанных портальных форм на Региональном портале государственных и муниципальных услуг требуется наличие в реестре государственных и муниципальных услуг (далее – РГУ) актуальных сведений об услугах в состоянии «Опубликован». 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олученной со стороны Министерства экономического развития Камчатского края в рабочем порядке, в отношении услуг Министерства имущественных и земельных отношений Камчатского края «О предоставлении земельных участков в собственность гражданам Российской Федерации, имеющим трех и более детей, в Камчатском крае» и «Обеспечение детей-сирот и детей, оставшихся без попечения родителей, лиц, из числа детей-сирот и детей, оставшихся без попечения родителей, жилыми помещениями специализированного жилищного фонда» рассматривается вопрос об исключении из Плана-графика в соответствии с запросом от 28.10.2020 №60.06/2094. 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 xml:space="preserve">Министерством социального благополучия и семейной политики Камчатского края в соответствии с письмом от 13.11.2020 № 30.05/9528 в </w:t>
      </w:r>
      <w:r w:rsidRPr="0051591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ведутся работы по приведению административных регламентов в соответствие с федеральным законодательством. 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Перевод услуг в электронный вид затруднен по следующим причинам: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591F">
        <w:rPr>
          <w:rFonts w:ascii="Times New Roman" w:hAnsi="Times New Roman" w:cs="Times New Roman"/>
          <w:sz w:val="28"/>
          <w:szCs w:val="28"/>
        </w:rPr>
        <w:tab/>
        <w:t>реорганизация органов власти и ротация кадров, в том числе с учетом передачи полномочий приводит к увеличению сроков согласования технических регламентов;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591F">
        <w:rPr>
          <w:rFonts w:ascii="Times New Roman" w:hAnsi="Times New Roman" w:cs="Times New Roman"/>
          <w:sz w:val="28"/>
          <w:szCs w:val="28"/>
        </w:rPr>
        <w:tab/>
        <w:t>наличие неактуальной информации о порядке предоставления государственных услуг в РГУ;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1591F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51591F">
        <w:rPr>
          <w:rFonts w:ascii="Times New Roman" w:hAnsi="Times New Roman" w:cs="Times New Roman"/>
          <w:sz w:val="28"/>
          <w:szCs w:val="28"/>
        </w:rPr>
        <w:t>пешеходные» административные регламенты (то есть стандартные процессы переносятся в цифровую среду, не освобождая гражданина от необходимости лично явиться в ведомство);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591F">
        <w:rPr>
          <w:rFonts w:ascii="Times New Roman" w:hAnsi="Times New Roman" w:cs="Times New Roman"/>
          <w:sz w:val="28"/>
          <w:szCs w:val="28"/>
        </w:rPr>
        <w:tab/>
        <w:t>отсутствие возможности получать сведения, необходимые для предоставления услуг, по каналам ЕСМЭВ. Возникают как в виде барьеров в нормативно-правовых актах, ограничивающих доступ к необходимым сведениям, так и в виде неготовности владельцев сведений (в основном ФОИВ) предоставлять их по каналам межведомственного взаимодействия. Например, сведения о количестве зарегистрированных граждан по конкретному адресу (так называемая «Справка о составе семьи») не могут быть запрошены в электронной форме, поскольку МВД не организован централизованный источник информации.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Дополнительно сообщаем, что работы по обновлению версии региональной системы межведомственного электронного взаимодействия, в том числе Портала государственных и муниципальных услуг, предусмотренные Распоряжением, ведутся по плану.</w:t>
      </w:r>
    </w:p>
    <w:p w:rsidR="0051591F" w:rsidRP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 xml:space="preserve">Разработана новая версия портала государственных и муниципальных услуг Камчатского края, развернута в тестовой среде. До конца 2020 года планируется вывод новой версии портала в продуктивную среду. В первом полугодии 2021 года планируется завершить переход на новую версию портала. </w:t>
      </w:r>
    </w:p>
    <w:p w:rsidR="0051591F" w:rsidRDefault="0051591F" w:rsidP="0051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1F">
        <w:rPr>
          <w:rFonts w:ascii="Times New Roman" w:hAnsi="Times New Roman" w:cs="Times New Roman"/>
          <w:sz w:val="28"/>
          <w:szCs w:val="28"/>
        </w:rPr>
        <w:t>Подробная информация представлена в приложениях.</w:t>
      </w:r>
    </w:p>
    <w:p w:rsidR="001B3C5F" w:rsidRDefault="001B3C5F" w:rsidP="003F2E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F11D0D" w:rsidRPr="00F11D0D" w:rsidRDefault="00F11D0D" w:rsidP="00F11D0D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0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11D0D">
        <w:rPr>
          <w:rFonts w:ascii="Times New Roman" w:hAnsi="Times New Roman" w:cs="Times New Roman"/>
          <w:b/>
          <w:sz w:val="28"/>
          <w:szCs w:val="28"/>
        </w:rPr>
        <w:t>. Об электронном межведомственном взаимодействии посредством региональной системы межведомственного электронного взаимодействия, в том числе с территориальными управлениями федеральных органов исполнительной власти и органами государственных внебюджетных фондов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B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обеспечение развития системы межведомственного электронного взаимодействия (далее – СМЭВ) на территории Камчатского края</w:t>
      </w:r>
      <w:r w:rsidRPr="00E6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расширяется перечень сервис-адаптеров, обеспечивающих взаимодействие с сервисами федеральных органов исполнительной власти и органов</w:t>
      </w:r>
      <w:r w:rsidRPr="004F58A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 взаимодействия в СМЭВ всего три: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ИВ – РОИВ (ОМСУ) (ФОИВ направляю запросы РОИВ(ОМСУ), региональные электронные сервисы),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ИВ(ОМСУ) – ФОИВ (РОИВ (ОМСУ) направляют запросы ФОИВ, федеральные электронные сервисы),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ИВ(ОМСУ) – РОИВ(ОМСУ) (РОИВ (ОМСУ) направляют запросы РОИВ (ОМСУ), как между субъектами, там и внутри одного субъекта)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ем внимание, что сейчас межведомственное взаимодействие находится в переходной фазе со СМЭВ версии 2.хх на СМЭВ версии 3.хх. В процессе перехода в первую очередь, меняется протокол обмена сообщениями между участниками. Вводятся новые правила гарантированной доставки сообщений, меняются и форматы самих запросов, а также появляются новые сервисы взаимодействия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конец 2017 в СМЭВ</w:t>
      </w:r>
      <w:r w:rsidRPr="00273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6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реализовано: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33 сервис-адаптера,</w:t>
      </w:r>
      <w:r w:rsidRPr="002730B2">
        <w:rPr>
          <w:rFonts w:ascii="Times New Roman" w:hAnsi="Times New Roman" w:cs="Times New Roman"/>
          <w:sz w:val="28"/>
          <w:szCs w:val="28"/>
        </w:rPr>
        <w:t xml:space="preserve"> </w:t>
      </w:r>
      <w:r w:rsidRPr="00356074">
        <w:rPr>
          <w:rFonts w:ascii="Times New Roman" w:hAnsi="Times New Roman" w:cs="Times New Roman"/>
          <w:sz w:val="28"/>
          <w:szCs w:val="28"/>
        </w:rPr>
        <w:t xml:space="preserve">обеспечивающих 73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Pr="00356074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6074">
        <w:rPr>
          <w:rFonts w:ascii="Times New Roman" w:hAnsi="Times New Roman" w:cs="Times New Roman"/>
          <w:sz w:val="28"/>
          <w:szCs w:val="28"/>
        </w:rPr>
        <w:t xml:space="preserve"> сведений к федеральным электронным сервисам по методическим рекомендациям СМЭВ 2.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20F8C">
        <w:rPr>
          <w:rFonts w:ascii="Times New Roman" w:hAnsi="Times New Roman" w:cs="Times New Roman"/>
          <w:sz w:val="28"/>
          <w:szCs w:val="28"/>
        </w:rPr>
        <w:t>15 сервис-адаптеров к 15 видам сведений федеральных органов исполнительной власти по методическим рекомендациям СМЭВ 3.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6DE" w:rsidRPr="00356074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356074">
        <w:rPr>
          <w:rFonts w:ascii="Times New Roman" w:hAnsi="Times New Roman" w:cs="Times New Roman"/>
          <w:sz w:val="28"/>
          <w:szCs w:val="28"/>
        </w:rPr>
        <w:t>40 региональных электронных сервисов, обеспечивающих предоставление сведений</w:t>
      </w:r>
      <w:r>
        <w:rPr>
          <w:rFonts w:ascii="Times New Roman" w:hAnsi="Times New Roman" w:cs="Times New Roman"/>
          <w:sz w:val="28"/>
          <w:szCs w:val="28"/>
        </w:rPr>
        <w:t xml:space="preserve"> РОИВ для ФОИВ</w:t>
      </w:r>
      <w:r w:rsidRPr="00B20F8C">
        <w:rPr>
          <w:rFonts w:ascii="Times New Roman" w:hAnsi="Times New Roman" w:cs="Times New Roman"/>
          <w:sz w:val="28"/>
          <w:szCs w:val="28"/>
        </w:rPr>
        <w:t xml:space="preserve"> </w:t>
      </w:r>
      <w:r w:rsidRPr="00356074">
        <w:rPr>
          <w:rFonts w:ascii="Times New Roman" w:hAnsi="Times New Roman" w:cs="Times New Roman"/>
          <w:sz w:val="28"/>
          <w:szCs w:val="28"/>
        </w:rPr>
        <w:t>по методическим рекомендациям СМЭВ 2.х;</w:t>
      </w:r>
    </w:p>
    <w:p w:rsidR="002E56DE" w:rsidRPr="002730B2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56074">
        <w:rPr>
          <w:rFonts w:ascii="Times New Roman" w:hAnsi="Times New Roman" w:cs="Times New Roman"/>
          <w:sz w:val="28"/>
          <w:szCs w:val="28"/>
        </w:rPr>
        <w:t>3 сервиса-адаптера, обеспечивающих взаимодействие с субъектами РФ</w:t>
      </w:r>
      <w:r w:rsidRPr="00B20F8C">
        <w:rPr>
          <w:rFonts w:ascii="Times New Roman" w:hAnsi="Times New Roman" w:cs="Times New Roman"/>
          <w:sz w:val="28"/>
          <w:szCs w:val="28"/>
        </w:rPr>
        <w:t xml:space="preserve"> </w:t>
      </w:r>
      <w:r w:rsidRPr="00356074">
        <w:rPr>
          <w:rFonts w:ascii="Times New Roman" w:hAnsi="Times New Roman" w:cs="Times New Roman"/>
          <w:sz w:val="28"/>
          <w:szCs w:val="28"/>
        </w:rPr>
        <w:t>по методическим рекомендациям СМЭВ 2.х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0B8E">
        <w:rPr>
          <w:rFonts w:ascii="Times New Roman" w:hAnsi="Times New Roman" w:cs="Times New Roman"/>
          <w:sz w:val="28"/>
          <w:szCs w:val="28"/>
        </w:rPr>
        <w:t xml:space="preserve">2018 и 2019 гг. </w:t>
      </w:r>
      <w:r>
        <w:rPr>
          <w:rFonts w:ascii="Times New Roman" w:hAnsi="Times New Roman" w:cs="Times New Roman"/>
          <w:sz w:val="28"/>
          <w:szCs w:val="28"/>
        </w:rPr>
        <w:t>выполнены работы по реализации</w:t>
      </w:r>
      <w:r w:rsidRPr="00E60B8E">
        <w:rPr>
          <w:rFonts w:ascii="Times New Roman" w:hAnsi="Times New Roman" w:cs="Times New Roman"/>
          <w:sz w:val="28"/>
          <w:szCs w:val="28"/>
        </w:rPr>
        <w:t xml:space="preserve"> 17 новых видов сведений</w:t>
      </w:r>
      <w:r>
        <w:rPr>
          <w:rFonts w:ascii="Times New Roman" w:hAnsi="Times New Roman" w:cs="Times New Roman"/>
          <w:sz w:val="28"/>
          <w:szCs w:val="28"/>
        </w:rPr>
        <w:t xml:space="preserve"> (сервис-адаптеров)</w:t>
      </w:r>
      <w:r w:rsidRPr="00E60B8E">
        <w:rPr>
          <w:rFonts w:ascii="Times New Roman" w:hAnsi="Times New Roman" w:cs="Times New Roman"/>
          <w:sz w:val="28"/>
          <w:szCs w:val="28"/>
        </w:rPr>
        <w:t xml:space="preserve"> СМЭВ 3.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E60B8E">
        <w:rPr>
          <w:rFonts w:ascii="Times New Roman" w:hAnsi="Times New Roman" w:cs="Times New Roman"/>
          <w:sz w:val="28"/>
          <w:szCs w:val="28"/>
        </w:rPr>
        <w:t>, включающих в себя 22 сценар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типов запросов)</w:t>
      </w:r>
      <w:r w:rsidRPr="00E60B8E">
        <w:rPr>
          <w:rFonts w:ascii="Times New Roman" w:hAnsi="Times New Roman" w:cs="Times New Roman"/>
          <w:sz w:val="28"/>
          <w:szCs w:val="28"/>
        </w:rPr>
        <w:t>, и осуществлен перевод в СМЭВ 3.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E60B8E">
        <w:rPr>
          <w:rFonts w:ascii="Times New Roman" w:hAnsi="Times New Roman" w:cs="Times New Roman"/>
          <w:sz w:val="28"/>
          <w:szCs w:val="28"/>
        </w:rPr>
        <w:t xml:space="preserve"> 8 сервисов, включающих в себя 52 сценария взаимодействия</w:t>
      </w:r>
      <w:r w:rsidRPr="004F58AC">
        <w:rPr>
          <w:rFonts w:ascii="Times New Roman" w:hAnsi="Times New Roman" w:cs="Times New Roman"/>
          <w:sz w:val="28"/>
          <w:szCs w:val="28"/>
        </w:rPr>
        <w:t xml:space="preserve"> с 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58A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F58AC">
        <w:rPr>
          <w:rFonts w:ascii="Times New Roman" w:hAnsi="Times New Roman" w:cs="Times New Roman"/>
          <w:sz w:val="28"/>
          <w:szCs w:val="28"/>
        </w:rPr>
        <w:t xml:space="preserve"> исполнительной власти и органами 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6DE" w:rsidRPr="00994C8A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роведены работы по реализации еще 14 видов сведений, включающих в себя 199 сценариев взаимодействия. Самые масштабные по сценариям взаимодействия виды сведений Федеральной службы судебных приста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оставленной из федерального бюджета субсидии на обеспечение развития СМЭВ на территории Камчатского края в соответствии с Постановлением Правительства РФ от 30.11.2019 № 1557 «О внесении изменений в государственную программу РФ «Информационное общество» </w:t>
      </w:r>
      <w:r w:rsidRPr="002E56DE">
        <w:rPr>
          <w:rFonts w:ascii="Times New Roman" w:hAnsi="Times New Roman" w:cs="Times New Roman"/>
          <w:sz w:val="28"/>
          <w:szCs w:val="28"/>
        </w:rPr>
        <w:t xml:space="preserve">определено еще 15 видов сведений, </w:t>
      </w:r>
      <w:r>
        <w:rPr>
          <w:rFonts w:ascii="Times New Roman" w:hAnsi="Times New Roman" w:cs="Times New Roman"/>
          <w:sz w:val="28"/>
          <w:szCs w:val="28"/>
        </w:rPr>
        <w:t>обеспечивающих 25 сценариев взаимодействия, реализация которых завершится до конца 2020 года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сервис адаптеров позволяет наращивать интенс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омс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 в электронной форме и 130 877 запросов за 2017 год увеличилось к концу 2019 года до отметки в 161 353 запроса. По состоянию на 20.11.2020 года количество запросов уже достигло 131 745 и продолжает расти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интенсивно развивается тип взаимодействия РОИВ – ФОИВ и еще не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рег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ведомственное электронное взаимодействие – тип взаимодействия РОИВ – РОИВ на уровне Камчатского края.</w:t>
      </w:r>
    </w:p>
    <w:p w:rsidR="002E56DE" w:rsidRP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нутрирег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ведомственное электронное взаимодействие на уровне Камчатского края реализовано в автоматизированной информационной системе «Портал поставщиков услуг» региональной системы межведомственного электронного взаимодействия Камчатского края (далее – РСМЭВ) посредством электронного сервиса «Универсальный межведомственный запрос». Это неструктурированный запрос с простым бизнес-процессом работы, позволяющий запрашивать любую информацию у любого участника взаимодействия на уровне Камчатского края. Количество запросов посредством данного сервиса от 9 657 в 2017 году увеличилось до 20 041 в 2020 году. </w:t>
      </w:r>
      <w:r w:rsidRPr="002E56DE">
        <w:rPr>
          <w:rFonts w:ascii="Times New Roman" w:hAnsi="Times New Roman" w:cs="Times New Roman"/>
          <w:sz w:val="28"/>
          <w:szCs w:val="28"/>
        </w:rPr>
        <w:t>(2017 г. – 9 657, 2018 г. – 10 462, 2019 г. – 16 506)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года в РСМЭВ по запросам участников взаимодействия начали создаваться и структурированные запросы с уникальными бизнес-процессами. Такая конкретизация запросов позволяет детальней анализировать межведомственное взаимодействие между участниками и предлагать варианты для его оптимизации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представлена в приложениях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блем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едомс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с федеральными органами власти можно выделить следующие.</w:t>
      </w:r>
    </w:p>
    <w:p w:rsidR="002E56DE" w:rsidRPr="005921B5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921B5">
        <w:rPr>
          <w:rFonts w:ascii="Times New Roman" w:hAnsi="Times New Roman" w:cs="Times New Roman"/>
          <w:sz w:val="28"/>
          <w:szCs w:val="28"/>
        </w:rPr>
        <w:t>тсутствие возможности получать сведения, необходимые для предоставления услуг, по каналам ЕСМЭВ, в виде барьеров в нормативно-правовых актах, ограничивающих доступ к необходимым сведениям, и в виде неготовности владельцев сведений (в основном ФОИВ) предоставлять их по каналам межведомственного взаимодействия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ил возможность получения сведений посредством ЕСМЭВ подведомственными учреждениями и организациями органов власти, даже в случае передачи им полномочий по предоставлению государственных услуг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ФНС России присутствуют ограничения по доступу к сведениям о доходах физических лиц. Только в начале 2020 года, 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ий была снята для предоставления новых услуг по выплате пособий по указу Президента РФ. Ожидаем и дальнейшего смягчения доступа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налам ЕСМЭВ невозможно получение сведений о количестве зарегистрированных граждан по конкретному адресу (так называемая «Справка о составе семьи»). В планах МВД отсутствует реализация данного вида сведений. На уровне Камчатского края указанная справка запрашивается в администрациях муниципальных образований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блемы и перебои в работе информационных систем федеральных органов исполнительной власти. 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яркий пример, это 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виду перехода у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вую информационную систему, с 2018 года неоднократно повторялась проблема не предоставления ответов на межведомственные запросы в регламентированный срок – 5 рабочих дней. Периодами работа 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билизировалась, но на текущий момент проблема неполучения ответов на запросы снова актуальна. При обращении в тех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анной проблеме, в лучшем случаем рекомендуют повторить запрос сведений, по которым не был получен ответ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ня 2020 года в работе ИС МВД возникла ошибка в формировании полных ответов (в ответ на запрос возвращается информация, что регистрация у гражданина имеется на уровне субъекта, но не указывается адрес регистрации). При обращении в техподдержку МВД России по возникшей проблеме, было рекомендовано обратиться в Управление МВД по Камчатскому краю, которые уже три недели не могут решить проблему.</w:t>
      </w:r>
    </w:p>
    <w:p w:rsidR="002E56DE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ный фонд Российской Федерации (ПФР) предоставляет ответ на запросы выписки сведений об инвалиде в виде файлов формата </w:t>
      </w:r>
      <w:r w:rsidRPr="002E56DE"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>, для изучения которого сотруднику требуются специальные технические знания. Шаблон преобразования файла в удобочитаемый формат ПФР не предоставил, в направлении ответа в удобочитаемом формате ПФР отказал.</w:t>
      </w:r>
    </w:p>
    <w:p w:rsidR="001B3C5F" w:rsidRDefault="002E56DE" w:rsidP="002E56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ительное рассмотрение каждого обращения по возникающим проблемам на стороне федеральных органов власти. </w:t>
      </w:r>
    </w:p>
    <w:p w:rsidR="001B3C5F" w:rsidRDefault="001B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1B3C5F" w:rsidRDefault="001B3C5F" w:rsidP="001B3C5F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200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2002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ах </w:t>
      </w:r>
      <w:r w:rsidR="00A51C09">
        <w:rPr>
          <w:rFonts w:ascii="Times New Roman" w:hAnsi="Times New Roman" w:cs="Times New Roman"/>
          <w:b/>
          <w:sz w:val="28"/>
          <w:szCs w:val="28"/>
        </w:rPr>
        <w:t>предоставления федеральных 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09">
        <w:rPr>
          <w:rFonts w:ascii="Times New Roman" w:hAnsi="Times New Roman" w:cs="Times New Roman"/>
          <w:b/>
          <w:sz w:val="28"/>
          <w:szCs w:val="28"/>
        </w:rPr>
        <w:t>на базе</w:t>
      </w:r>
      <w:r w:rsidR="00A51C09" w:rsidRPr="00484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ГКУ «Многофункциональный центр предоставления государственных и муниципальных услуг в Камчатском крае» </w:t>
      </w:r>
      <w:r w:rsidR="00A51C09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48494A">
        <w:rPr>
          <w:rFonts w:ascii="Times New Roman" w:hAnsi="Times New Roman" w:cs="Times New Roman"/>
          <w:b/>
          <w:sz w:val="28"/>
          <w:szCs w:val="28"/>
        </w:rPr>
        <w:t xml:space="preserve"> системы межведомственного электронного взаимодействия</w:t>
      </w:r>
      <w:r w:rsidR="00A51C09">
        <w:rPr>
          <w:rFonts w:ascii="Times New Roman" w:hAnsi="Times New Roman" w:cs="Times New Roman"/>
          <w:b/>
          <w:sz w:val="28"/>
          <w:szCs w:val="28"/>
        </w:rPr>
        <w:t>.</w:t>
      </w:r>
    </w:p>
    <w:p w:rsidR="003C273D" w:rsidRPr="003C273D" w:rsidRDefault="003C273D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73D">
        <w:rPr>
          <w:rFonts w:ascii="Times New Roman" w:hAnsi="Times New Roman" w:cs="Times New Roman"/>
          <w:sz w:val="28"/>
          <w:szCs w:val="28"/>
        </w:rPr>
        <w:t xml:space="preserve">На базе КГКУ «Многофункциональный центр предоставления государственных и муниципальных услуг в Камчатском крае» </w:t>
      </w:r>
      <w:r>
        <w:rPr>
          <w:rFonts w:ascii="Times New Roman" w:hAnsi="Times New Roman" w:cs="Times New Roman"/>
          <w:sz w:val="28"/>
          <w:szCs w:val="28"/>
        </w:rPr>
        <w:t>(далее – МФЦ)</w:t>
      </w:r>
      <w:r w:rsidRPr="003C273D">
        <w:rPr>
          <w:rFonts w:ascii="Times New Roman" w:hAnsi="Times New Roman" w:cs="Times New Roman"/>
          <w:sz w:val="28"/>
          <w:szCs w:val="28"/>
        </w:rPr>
        <w:t xml:space="preserve"> предоставляется 35 государственных услуг, по которым передача заявлений с приложенными документами и результатов их рассмотрения между МФЦ и ведомствами осуществляется в электронном виде</w:t>
      </w:r>
      <w:r w:rsidR="0057203E">
        <w:rPr>
          <w:rFonts w:ascii="Times New Roman" w:hAnsi="Times New Roman" w:cs="Times New Roman"/>
          <w:sz w:val="28"/>
          <w:szCs w:val="28"/>
        </w:rPr>
        <w:t xml:space="preserve"> </w:t>
      </w:r>
      <w:r w:rsidR="00693103">
        <w:rPr>
          <w:rFonts w:ascii="Times New Roman" w:hAnsi="Times New Roman" w:cs="Times New Roman"/>
          <w:sz w:val="28"/>
          <w:szCs w:val="28"/>
        </w:rPr>
        <w:t>посредством системы межведомственного электронного взаимодействия</w:t>
      </w:r>
      <w:r w:rsidR="00777107">
        <w:rPr>
          <w:rFonts w:ascii="Times New Roman" w:hAnsi="Times New Roman" w:cs="Times New Roman"/>
          <w:sz w:val="28"/>
          <w:szCs w:val="28"/>
        </w:rPr>
        <w:t xml:space="preserve"> (далее – СМЭВ)</w:t>
      </w:r>
      <w:r w:rsidR="00693103">
        <w:rPr>
          <w:rFonts w:ascii="Times New Roman" w:hAnsi="Times New Roman" w:cs="Times New Roman"/>
          <w:sz w:val="28"/>
          <w:szCs w:val="28"/>
        </w:rPr>
        <w:t>.</w:t>
      </w:r>
    </w:p>
    <w:p w:rsidR="00693103" w:rsidRPr="00693103" w:rsidRDefault="0069310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03">
        <w:rPr>
          <w:rFonts w:ascii="Times New Roman" w:hAnsi="Times New Roman" w:cs="Times New Roman"/>
          <w:sz w:val="28"/>
          <w:szCs w:val="28"/>
        </w:rPr>
        <w:t xml:space="preserve">В ходе электронного межведомственного взаимодействия МФЦ </w:t>
      </w:r>
      <w:r w:rsidR="00777107">
        <w:rPr>
          <w:rFonts w:ascii="Times New Roman" w:hAnsi="Times New Roman" w:cs="Times New Roman"/>
          <w:sz w:val="28"/>
          <w:szCs w:val="28"/>
        </w:rPr>
        <w:br/>
      </w:r>
      <w:r w:rsidRPr="00693103">
        <w:rPr>
          <w:rFonts w:ascii="Times New Roman" w:hAnsi="Times New Roman" w:cs="Times New Roman"/>
          <w:sz w:val="28"/>
          <w:szCs w:val="28"/>
        </w:rPr>
        <w:t>с федеральными и региональными ведомствами возникают следующего рода проблемы.</w:t>
      </w:r>
    </w:p>
    <w:p w:rsidR="00693103" w:rsidRPr="00693103" w:rsidRDefault="0069310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03">
        <w:rPr>
          <w:rFonts w:ascii="Times New Roman" w:hAnsi="Times New Roman" w:cs="Times New Roman"/>
          <w:sz w:val="28"/>
          <w:szCs w:val="28"/>
        </w:rPr>
        <w:t xml:space="preserve">1) Плановые технические работы в </w:t>
      </w:r>
      <w:r w:rsidR="00777107">
        <w:rPr>
          <w:rFonts w:ascii="Times New Roman" w:hAnsi="Times New Roman" w:cs="Times New Roman"/>
          <w:sz w:val="28"/>
          <w:szCs w:val="28"/>
        </w:rPr>
        <w:t>СМЭВ</w:t>
      </w:r>
      <w:r w:rsidRPr="00693103">
        <w:rPr>
          <w:rFonts w:ascii="Times New Roman" w:hAnsi="Times New Roman" w:cs="Times New Roman"/>
          <w:sz w:val="28"/>
          <w:szCs w:val="28"/>
        </w:rPr>
        <w:t xml:space="preserve">, проведение которых происходит в ночное время по </w:t>
      </w:r>
      <w:r w:rsidR="00777107">
        <w:rPr>
          <w:rFonts w:ascii="Times New Roman" w:hAnsi="Times New Roman" w:cs="Times New Roman"/>
          <w:sz w:val="28"/>
          <w:szCs w:val="28"/>
        </w:rPr>
        <w:t>московскому времени</w:t>
      </w:r>
      <w:r w:rsidRPr="00693103">
        <w:rPr>
          <w:rFonts w:ascii="Times New Roman" w:hAnsi="Times New Roman" w:cs="Times New Roman"/>
          <w:sz w:val="28"/>
          <w:szCs w:val="28"/>
        </w:rPr>
        <w:t xml:space="preserve">, что, с учетом разницы в часовых поясах, приходится на первую половину рабочего дня в Камчатском крае. В ходе проведения технических работ возможны перебои в </w:t>
      </w:r>
      <w:r w:rsidRPr="003146E8">
        <w:rPr>
          <w:rFonts w:ascii="Times New Roman" w:hAnsi="Times New Roman" w:cs="Times New Roman"/>
          <w:sz w:val="28"/>
          <w:szCs w:val="28"/>
        </w:rPr>
        <w:t xml:space="preserve">работе электронных </w:t>
      </w:r>
      <w:r w:rsidR="003146E8" w:rsidRPr="003146E8">
        <w:rPr>
          <w:rFonts w:ascii="Times New Roman" w:hAnsi="Times New Roman" w:cs="Times New Roman"/>
          <w:sz w:val="28"/>
          <w:szCs w:val="28"/>
        </w:rPr>
        <w:t>сервисов</w:t>
      </w:r>
      <w:r w:rsidRPr="003146E8">
        <w:rPr>
          <w:rFonts w:ascii="Times New Roman" w:hAnsi="Times New Roman" w:cs="Times New Roman"/>
          <w:sz w:val="28"/>
          <w:szCs w:val="28"/>
        </w:rPr>
        <w:t>, что особенно сказывается на услугах, предоставление которых, при штатной работе электронного сервиса, должно происходить</w:t>
      </w:r>
      <w:r w:rsidRPr="0069310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3146E8">
        <w:rPr>
          <w:rFonts w:ascii="Times New Roman" w:hAnsi="Times New Roman" w:cs="Times New Roman"/>
          <w:sz w:val="28"/>
          <w:szCs w:val="28"/>
        </w:rPr>
        <w:t>«</w:t>
      </w:r>
      <w:r w:rsidRPr="00693103">
        <w:rPr>
          <w:rFonts w:ascii="Times New Roman" w:hAnsi="Times New Roman" w:cs="Times New Roman"/>
          <w:sz w:val="28"/>
          <w:szCs w:val="28"/>
        </w:rPr>
        <w:t>онлайн</w:t>
      </w:r>
      <w:r w:rsidR="003146E8">
        <w:rPr>
          <w:rFonts w:ascii="Times New Roman" w:hAnsi="Times New Roman" w:cs="Times New Roman"/>
          <w:sz w:val="28"/>
          <w:szCs w:val="28"/>
        </w:rPr>
        <w:t>»</w:t>
      </w:r>
      <w:r w:rsidRPr="00693103">
        <w:rPr>
          <w:rFonts w:ascii="Times New Roman" w:hAnsi="Times New Roman" w:cs="Times New Roman"/>
          <w:sz w:val="28"/>
          <w:szCs w:val="28"/>
        </w:rPr>
        <w:t>. Возникающие перебои приводят к увеличению срока обработки запросов и получения ответов, что в свою очередь увеличивает сроки предоставления услуг.</w:t>
      </w:r>
    </w:p>
    <w:p w:rsidR="00693103" w:rsidRPr="00693103" w:rsidRDefault="0069310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03">
        <w:rPr>
          <w:rFonts w:ascii="Times New Roman" w:hAnsi="Times New Roman" w:cs="Times New Roman"/>
          <w:sz w:val="28"/>
          <w:szCs w:val="28"/>
        </w:rPr>
        <w:t>2) При переходе на электронный формат межведомственного взаимодействия МФЦ с ведомствами, в связи с вводом в эксплуатацию нового электронного сервиса (вида сведений), в первое время работы велика вероятность возникновения ошибок и неисправностей при обмене пакетами документов в электронном виде, что в свою очередь также приводит к увеличению срока предоставления услуг.</w:t>
      </w:r>
    </w:p>
    <w:p w:rsidR="00693103" w:rsidRPr="00693103" w:rsidRDefault="0069310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03">
        <w:rPr>
          <w:rFonts w:ascii="Times New Roman" w:hAnsi="Times New Roman" w:cs="Times New Roman"/>
          <w:sz w:val="28"/>
          <w:szCs w:val="28"/>
        </w:rPr>
        <w:t xml:space="preserve">3) При возникновении проблем, связанных с работой электронных сервисов (видов сведений) федерального уровня, их решение осложняется территориальной удаленностью федерального органа исполнительной власти </w:t>
      </w:r>
      <w:r w:rsidRPr="00693103">
        <w:rPr>
          <w:rFonts w:ascii="Times New Roman" w:hAnsi="Times New Roman" w:cs="Times New Roman"/>
          <w:sz w:val="28"/>
          <w:szCs w:val="28"/>
        </w:rPr>
        <w:lastRenderedPageBreak/>
        <w:t>и организации, осуществляющей техническую поддержку электронного сервиса (вида сведений).</w:t>
      </w:r>
    </w:p>
    <w:p w:rsidR="00693103" w:rsidRPr="00693103" w:rsidRDefault="0069310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03">
        <w:rPr>
          <w:rFonts w:ascii="Times New Roman" w:hAnsi="Times New Roman" w:cs="Times New Roman"/>
          <w:sz w:val="28"/>
          <w:szCs w:val="28"/>
        </w:rPr>
        <w:t xml:space="preserve">Так, например, в настоящее время регулярно возникают проблемы по электронным услугам министерства внутренних дел по выдаче справок о наличии либо отсутствии судимости, а также справок о привлечении или не привлечении к административной ответственности за употребление наркотических средств, оперативно устранить </w:t>
      </w:r>
      <w:proofErr w:type="gramStart"/>
      <w:r w:rsidRPr="00693103">
        <w:rPr>
          <w:rFonts w:ascii="Times New Roman" w:hAnsi="Times New Roman" w:cs="Times New Roman"/>
          <w:sz w:val="28"/>
          <w:szCs w:val="28"/>
        </w:rPr>
        <w:t>причину возникновения</w:t>
      </w:r>
      <w:proofErr w:type="gramEnd"/>
      <w:r w:rsidRPr="00693103">
        <w:rPr>
          <w:rFonts w:ascii="Times New Roman" w:hAnsi="Times New Roman" w:cs="Times New Roman"/>
          <w:sz w:val="28"/>
          <w:szCs w:val="28"/>
        </w:rPr>
        <w:t xml:space="preserve"> которых, путем обращения в службу технической поддержки электронного сервиса (вида сведений), не удается. В свою очередь, это также приводит к увеличению срока предоставления услуг.</w:t>
      </w:r>
    </w:p>
    <w:p w:rsidR="005F466B" w:rsidRDefault="005F466B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3421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ябре зафиксировано 63 случая нарушени</w:t>
      </w:r>
      <w:r w:rsidR="003421D3">
        <w:rPr>
          <w:rFonts w:ascii="Times New Roman" w:hAnsi="Times New Roman" w:cs="Times New Roman"/>
          <w:sz w:val="28"/>
          <w:szCs w:val="28"/>
        </w:rPr>
        <w:t>я сроков получения сведений (или отсутствия ответа на межведомственный запрос) посредством СМЭВ.</w:t>
      </w:r>
    </w:p>
    <w:p w:rsidR="003421D3" w:rsidRDefault="003421D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ется работа по разрешению сложившейся проблемы и в целях обеспечения установленных сроков предоставления государственных услуг, в указанных случаях, сведения передаются на бумажном носителе.</w:t>
      </w:r>
    </w:p>
    <w:p w:rsidR="00693103" w:rsidRPr="00693103" w:rsidRDefault="003421D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103" w:rsidRPr="0069310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93103" w:rsidRPr="006931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3103" w:rsidRPr="00693103">
        <w:rPr>
          <w:rFonts w:ascii="Times New Roman" w:hAnsi="Times New Roman" w:cs="Times New Roman"/>
          <w:sz w:val="28"/>
          <w:szCs w:val="28"/>
        </w:rPr>
        <w:t xml:space="preserve"> отношении электронных сервисов регионального уровня (Министерства социального благополучия и семейной политики Камчатского края) имеется проблема связанная с ограничением размера передаваемых файлов, из-за чего не удается передать в электронном виде пакеты документов с большим объемом вложений. Опытным путем было установлено, что предельный объем вложений, который удается успешно передать, составляет около 13 мегабайт.</w:t>
      </w:r>
    </w:p>
    <w:p w:rsidR="00693103" w:rsidRPr="00693103" w:rsidRDefault="0069310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03">
        <w:rPr>
          <w:rFonts w:ascii="Times New Roman" w:hAnsi="Times New Roman" w:cs="Times New Roman"/>
          <w:sz w:val="28"/>
          <w:szCs w:val="28"/>
        </w:rPr>
        <w:t xml:space="preserve">Источник причины данной проблемы в настоящее время </w:t>
      </w:r>
      <w:r w:rsidR="00777107">
        <w:rPr>
          <w:rFonts w:ascii="Times New Roman" w:hAnsi="Times New Roman" w:cs="Times New Roman"/>
          <w:sz w:val="28"/>
          <w:szCs w:val="28"/>
        </w:rPr>
        <w:t>не установлен</w:t>
      </w:r>
      <w:r w:rsidRPr="00693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D0D" w:rsidRPr="00693103" w:rsidRDefault="00693103" w:rsidP="00B32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103">
        <w:rPr>
          <w:rFonts w:ascii="Times New Roman" w:hAnsi="Times New Roman" w:cs="Times New Roman"/>
          <w:sz w:val="28"/>
          <w:szCs w:val="28"/>
        </w:rPr>
        <w:t xml:space="preserve">Все вышеуказанные сложности при работе с электронными государственными услугами в итоге влияют </w:t>
      </w:r>
      <w:r w:rsidR="003421D3">
        <w:rPr>
          <w:rFonts w:ascii="Times New Roman" w:hAnsi="Times New Roman" w:cs="Times New Roman"/>
          <w:sz w:val="28"/>
          <w:szCs w:val="28"/>
        </w:rPr>
        <w:t xml:space="preserve">на сроки предоставления государственных услуг и, соответственно, </w:t>
      </w:r>
      <w:r w:rsidRPr="00693103">
        <w:rPr>
          <w:rFonts w:ascii="Times New Roman" w:hAnsi="Times New Roman" w:cs="Times New Roman"/>
          <w:sz w:val="28"/>
          <w:szCs w:val="28"/>
        </w:rPr>
        <w:t>на уровень удовлетворенности заявителями качеством предоставления государстве</w:t>
      </w:r>
      <w:r w:rsidR="003421D3">
        <w:rPr>
          <w:rFonts w:ascii="Times New Roman" w:hAnsi="Times New Roman" w:cs="Times New Roman"/>
          <w:sz w:val="28"/>
          <w:szCs w:val="28"/>
        </w:rPr>
        <w:t>нных услуг</w:t>
      </w:r>
      <w:r w:rsidR="003C273D" w:rsidRPr="00693103">
        <w:rPr>
          <w:rFonts w:ascii="Times New Roman" w:hAnsi="Times New Roman" w:cs="Times New Roman"/>
          <w:sz w:val="28"/>
          <w:szCs w:val="28"/>
        </w:rPr>
        <w:t>.</w:t>
      </w:r>
    </w:p>
    <w:p w:rsidR="00F11D0D" w:rsidRDefault="00F11D0D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F58" w:rsidRDefault="00F34F58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34F58" w:rsidSect="00CE59D8">
          <w:pgSz w:w="11906" w:h="16838" w:code="9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F34F58" w:rsidRPr="00F34F58" w:rsidRDefault="00F34F58" w:rsidP="00F34F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4F5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F34F58" w:rsidRDefault="00F34F58" w:rsidP="00F34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D0D" w:rsidRDefault="00F34F58" w:rsidP="00F34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изменения р</w:t>
      </w:r>
      <w:r w:rsidRPr="00F34F58">
        <w:rPr>
          <w:rFonts w:ascii="Times New Roman" w:hAnsi="Times New Roman" w:cs="Times New Roman"/>
          <w:b/>
          <w:sz w:val="28"/>
          <w:szCs w:val="28"/>
        </w:rPr>
        <w:t>ейт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34F58">
        <w:rPr>
          <w:rFonts w:ascii="Times New Roman" w:hAnsi="Times New Roman" w:cs="Times New Roman"/>
          <w:b/>
          <w:sz w:val="28"/>
          <w:szCs w:val="28"/>
        </w:rPr>
        <w:t xml:space="preserve"> исполнительных органов государственной власти Камчатского края по направлению перевода государственных услуг в электронную фор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с ноября 2019 по ноябрь 2020</w:t>
      </w:r>
    </w:p>
    <w:p w:rsidR="00F34F58" w:rsidRDefault="00F34F58" w:rsidP="00F34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43"/>
        <w:gridCol w:w="1418"/>
        <w:gridCol w:w="1134"/>
        <w:gridCol w:w="1665"/>
      </w:tblGrid>
      <w:tr w:rsidR="00F34F58" w:rsidRPr="00F34F58" w:rsidTr="00F34F58">
        <w:trPr>
          <w:trHeight w:val="300"/>
        </w:trPr>
        <w:tc>
          <w:tcPr>
            <w:tcW w:w="10343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полнительного органа государственной власти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sz w:val="28"/>
                <w:szCs w:val="28"/>
              </w:rPr>
              <w:t>ноя.19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sz w:val="28"/>
                <w:szCs w:val="28"/>
              </w:rPr>
              <w:t>ноя.2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81,67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91,25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9,58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74,58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6,25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93,33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98,61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5,28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7,29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1,04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59,92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51,73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8,20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68,21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20,71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4,86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49,17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14,31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туризма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1,67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6,67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3,79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6,06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2,27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4,17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6,67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,0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F34F58" w:rsidRPr="00F34F58" w:rsidTr="00F34F58">
        <w:trPr>
          <w:trHeight w:val="300"/>
        </w:trPr>
        <w:tc>
          <w:tcPr>
            <w:tcW w:w="10343" w:type="dxa"/>
            <w:hideMark/>
          </w:tcPr>
          <w:p w:rsidR="00F34F58" w:rsidRPr="00F34F58" w:rsidRDefault="00F34F58" w:rsidP="002E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1418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1134" w:type="dxa"/>
            <w:noWrap/>
            <w:hideMark/>
          </w:tcPr>
          <w:p w:rsidR="00F34F58" w:rsidRPr="00F34F58" w:rsidRDefault="00F34F58" w:rsidP="00F34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57,50</w:t>
            </w:r>
          </w:p>
        </w:tc>
        <w:tc>
          <w:tcPr>
            <w:tcW w:w="1665" w:type="dxa"/>
            <w:noWrap/>
            <w:hideMark/>
          </w:tcPr>
          <w:p w:rsidR="00F34F58" w:rsidRPr="00F34F58" w:rsidRDefault="00F34F58" w:rsidP="002E56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34F58" w:rsidRDefault="00F34F58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F58" w:rsidRDefault="00F34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4F58" w:rsidRPr="00F34F58" w:rsidRDefault="00F34F58" w:rsidP="00F34F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34F58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F34F58" w:rsidRDefault="00F34F58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F58" w:rsidRDefault="00F34F58" w:rsidP="00F34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 административных регламентов, подготовка и направление которых в адрес Министерства экономического развития и торговли Камчатского края</w:t>
      </w:r>
      <w:r w:rsidR="005C288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о в период с сентября до декабря 2020 года</w:t>
      </w:r>
    </w:p>
    <w:p w:rsidR="00F34F58" w:rsidRDefault="00F34F58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360"/>
        <w:gridCol w:w="1105"/>
        <w:gridCol w:w="1095"/>
      </w:tblGrid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ьного органа государственной власти Камчатского края</w:t>
            </w:r>
          </w:p>
        </w:tc>
        <w:tc>
          <w:tcPr>
            <w:tcW w:w="1412" w:type="dxa"/>
            <w:gridSpan w:val="2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Направлено</w:t>
            </w:r>
          </w:p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(факт/план)</w:t>
            </w:r>
          </w:p>
        </w:tc>
      </w:tr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709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амчатского края</w:t>
            </w:r>
          </w:p>
        </w:tc>
        <w:tc>
          <w:tcPr>
            <w:tcW w:w="709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</w:t>
            </w:r>
          </w:p>
        </w:tc>
        <w:tc>
          <w:tcPr>
            <w:tcW w:w="709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Камчатского края</w:t>
            </w:r>
          </w:p>
        </w:tc>
        <w:tc>
          <w:tcPr>
            <w:tcW w:w="709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инвестиций и предпринимательства Камчатского края</w:t>
            </w:r>
          </w:p>
        </w:tc>
        <w:tc>
          <w:tcPr>
            <w:tcW w:w="709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709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4F58" w:rsidRPr="00F34F58" w:rsidTr="00F34F58">
        <w:tc>
          <w:tcPr>
            <w:tcW w:w="7933" w:type="dxa"/>
          </w:tcPr>
          <w:p w:rsidR="00F34F58" w:rsidRPr="00F34F58" w:rsidRDefault="00F34F58" w:rsidP="002E5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F34F58" w:rsidRPr="00F34F58" w:rsidRDefault="00F34F58" w:rsidP="002E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F5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1591F" w:rsidRDefault="0051591F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1F" w:rsidRDefault="005159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4F58" w:rsidRPr="0051591F" w:rsidRDefault="0051591F" w:rsidP="005159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1591F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51591F" w:rsidRDefault="0051591F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91F" w:rsidRDefault="0051591F" w:rsidP="00515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1F">
        <w:rPr>
          <w:rFonts w:ascii="Times New Roman" w:hAnsi="Times New Roman" w:cs="Times New Roman"/>
          <w:b/>
          <w:sz w:val="28"/>
          <w:szCs w:val="28"/>
        </w:rPr>
        <w:t>Сведения о согласовании ОТР с органами власти:</w:t>
      </w:r>
    </w:p>
    <w:p w:rsidR="0051591F" w:rsidRDefault="0051591F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664"/>
        <w:gridCol w:w="1253"/>
        <w:gridCol w:w="2504"/>
        <w:gridCol w:w="3780"/>
        <w:gridCol w:w="2064"/>
        <w:gridCol w:w="2295"/>
      </w:tblGrid>
      <w:tr w:rsidR="0051591F" w:rsidRPr="00921718" w:rsidTr="0051591F">
        <w:trPr>
          <w:tblHeader/>
        </w:trPr>
        <w:tc>
          <w:tcPr>
            <w:tcW w:w="2664" w:type="dxa"/>
            <w:vAlign w:val="center"/>
          </w:tcPr>
          <w:p w:rsidR="0051591F" w:rsidRPr="00921718" w:rsidRDefault="0051591F" w:rsidP="002E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1253" w:type="dxa"/>
            <w:vAlign w:val="center"/>
          </w:tcPr>
          <w:p w:rsidR="0051591F" w:rsidRPr="00921718" w:rsidRDefault="0051591F" w:rsidP="002E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b/>
                <w:sz w:val="24"/>
                <w:szCs w:val="24"/>
              </w:rPr>
              <w:t>Всего услуг</w:t>
            </w:r>
          </w:p>
        </w:tc>
        <w:tc>
          <w:tcPr>
            <w:tcW w:w="2504" w:type="dxa"/>
          </w:tcPr>
          <w:p w:rsidR="0051591F" w:rsidRPr="00921718" w:rsidRDefault="0051591F" w:rsidP="002E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</w:t>
            </w:r>
          </w:p>
          <w:p w:rsidR="0051591F" w:rsidRPr="00921718" w:rsidRDefault="0051591F" w:rsidP="002E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 </w:t>
            </w:r>
          </w:p>
        </w:tc>
        <w:tc>
          <w:tcPr>
            <w:tcW w:w="3780" w:type="dxa"/>
            <w:vAlign w:val="center"/>
          </w:tcPr>
          <w:p w:rsidR="0051591F" w:rsidRPr="00921718" w:rsidRDefault="0051591F" w:rsidP="002E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921718">
              <w:rPr>
                <w:rFonts w:ascii="Times New Roman" w:hAnsi="Times New Roman" w:cs="Times New Roman"/>
                <w:b/>
                <w:sz w:val="24"/>
                <w:szCs w:val="24"/>
              </w:rPr>
              <w:t>КГАУ «ИТЦ» отправлены ОТР на согласование в ведомство</w:t>
            </w:r>
          </w:p>
        </w:tc>
        <w:tc>
          <w:tcPr>
            <w:tcW w:w="2064" w:type="dxa"/>
            <w:vAlign w:val="center"/>
          </w:tcPr>
          <w:p w:rsidR="0051591F" w:rsidRPr="00921718" w:rsidRDefault="0051591F" w:rsidP="002E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b/>
                <w:sz w:val="24"/>
                <w:szCs w:val="24"/>
              </w:rPr>
              <w:t>ОТР согласованы</w:t>
            </w:r>
          </w:p>
        </w:tc>
        <w:tc>
          <w:tcPr>
            <w:tcW w:w="2295" w:type="dxa"/>
          </w:tcPr>
          <w:p w:rsidR="0051591F" w:rsidRPr="00921718" w:rsidRDefault="0051591F" w:rsidP="002E5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b/>
                <w:sz w:val="24"/>
                <w:szCs w:val="24"/>
              </w:rPr>
              <w:t>Готово портальных форм</w:t>
            </w:r>
          </w:p>
        </w:tc>
      </w:tr>
      <w:tr w:rsidR="0051591F" w:rsidRPr="00921718" w:rsidTr="0051591F">
        <w:tc>
          <w:tcPr>
            <w:tcW w:w="2664" w:type="dxa"/>
          </w:tcPr>
          <w:p w:rsidR="0051591F" w:rsidRPr="00921718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1253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</w:tcPr>
          <w:p w:rsidR="0051591F" w:rsidRPr="00921718" w:rsidRDefault="0051591F" w:rsidP="002E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9217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.10.2020 №56.02/1936 </w:t>
            </w:r>
          </w:p>
          <w:p w:rsidR="0051591F" w:rsidRPr="00921718" w:rsidRDefault="0051591F" w:rsidP="002E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от 29.10.2020 №56.02/1983</w:t>
            </w:r>
          </w:p>
        </w:tc>
        <w:tc>
          <w:tcPr>
            <w:tcW w:w="2064" w:type="dxa"/>
          </w:tcPr>
          <w:p w:rsidR="0051591F" w:rsidRPr="00921718" w:rsidRDefault="0051591F" w:rsidP="002E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Ответ не получен</w:t>
            </w:r>
          </w:p>
        </w:tc>
        <w:tc>
          <w:tcPr>
            <w:tcW w:w="2295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91F" w:rsidRPr="00921718" w:rsidTr="0051591F">
        <w:tc>
          <w:tcPr>
            <w:tcW w:w="2664" w:type="dxa"/>
          </w:tcPr>
          <w:p w:rsidR="0051591F" w:rsidRPr="00921718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1253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51591F" w:rsidRPr="00921718" w:rsidRDefault="0051591F" w:rsidP="002E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9217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0.09.2020 №30.02/8082 </w:t>
            </w:r>
          </w:p>
        </w:tc>
        <w:tc>
          <w:tcPr>
            <w:tcW w:w="2064" w:type="dxa"/>
          </w:tcPr>
          <w:p w:rsidR="0051591F" w:rsidRPr="00653D9F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2 ОТР в соответствии с </w:t>
            </w:r>
          </w:p>
          <w:p w:rsidR="0051591F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18">
              <w:rPr>
                <w:rFonts w:ascii="Times New Roman" w:hAnsi="Times New Roman" w:cs="Times New Roman"/>
                <w:sz w:val="24"/>
                <w:szCs w:val="24"/>
              </w:rPr>
              <w:br/>
              <w:t>№ 26.04/5827 от 09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91F" w:rsidRPr="00921718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по 3 ОТР ответ не получен</w:t>
            </w:r>
          </w:p>
        </w:tc>
        <w:tc>
          <w:tcPr>
            <w:tcW w:w="2295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591F" w:rsidRPr="00921718" w:rsidTr="0051591F">
        <w:trPr>
          <w:trHeight w:val="205"/>
        </w:trPr>
        <w:tc>
          <w:tcPr>
            <w:tcW w:w="2664" w:type="dxa"/>
          </w:tcPr>
          <w:p w:rsidR="0051591F" w:rsidRPr="00921718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1253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51591F" w:rsidRPr="00921718" w:rsidRDefault="0051591F" w:rsidP="002E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от 02.11.2020 №56.02/1991</w:t>
            </w:r>
          </w:p>
        </w:tc>
        <w:tc>
          <w:tcPr>
            <w:tcW w:w="2064" w:type="dxa"/>
          </w:tcPr>
          <w:p w:rsidR="0051591F" w:rsidRPr="00921718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Ответ не получен</w:t>
            </w:r>
          </w:p>
        </w:tc>
        <w:tc>
          <w:tcPr>
            <w:tcW w:w="2295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591F" w:rsidRPr="00921718" w:rsidTr="0051591F">
        <w:tc>
          <w:tcPr>
            <w:tcW w:w="2664" w:type="dxa"/>
          </w:tcPr>
          <w:p w:rsidR="0051591F" w:rsidRPr="00921718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Камчатского края</w:t>
            </w:r>
          </w:p>
        </w:tc>
        <w:tc>
          <w:tcPr>
            <w:tcW w:w="1253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1591F" w:rsidRPr="00921718" w:rsidRDefault="0051591F" w:rsidP="002E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от 09.11.2020 №56.02/2020</w:t>
            </w:r>
          </w:p>
        </w:tc>
        <w:tc>
          <w:tcPr>
            <w:tcW w:w="2064" w:type="dxa"/>
          </w:tcPr>
          <w:p w:rsidR="0051591F" w:rsidRPr="00921718" w:rsidRDefault="0051591F" w:rsidP="002E5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Ответ не получен</w:t>
            </w:r>
          </w:p>
        </w:tc>
        <w:tc>
          <w:tcPr>
            <w:tcW w:w="2295" w:type="dxa"/>
          </w:tcPr>
          <w:p w:rsidR="0051591F" w:rsidRPr="00921718" w:rsidRDefault="0051591F" w:rsidP="0051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591F" w:rsidRDefault="0051591F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2C" w:rsidRDefault="00176F2C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2C" w:rsidRDefault="00176F2C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2C" w:rsidRDefault="00176F2C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2C" w:rsidRDefault="00176F2C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2C" w:rsidRDefault="00176F2C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2C" w:rsidRDefault="00176F2C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F2C" w:rsidRPr="00176F2C" w:rsidRDefault="00176F2C" w:rsidP="00176F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76F2C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176F2C" w:rsidRPr="00206A4C" w:rsidRDefault="00176F2C" w:rsidP="00176F2C">
      <w:pPr>
        <w:spacing w:after="0" w:line="240" w:lineRule="auto"/>
        <w:ind w:left="10915"/>
        <w:jc w:val="both"/>
        <w:rPr>
          <w:rFonts w:ascii="Times New Roman" w:hAnsi="Times New Roman" w:cs="Times New Roman"/>
          <w:sz w:val="28"/>
          <w:szCs w:val="28"/>
        </w:rPr>
      </w:pPr>
    </w:p>
    <w:p w:rsidR="00176F2C" w:rsidRPr="009C18B0" w:rsidRDefault="00176F2C" w:rsidP="00176F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31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Pr="006908CA">
        <w:rPr>
          <w:rFonts w:ascii="Times New Roman" w:hAnsi="Times New Roman" w:cs="Times New Roman"/>
          <w:b/>
          <w:sz w:val="28"/>
          <w:szCs w:val="28"/>
        </w:rPr>
        <w:t>услуг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908CA">
        <w:rPr>
          <w:rFonts w:ascii="Times New Roman" w:hAnsi="Times New Roman" w:cs="Times New Roman"/>
          <w:b/>
          <w:sz w:val="28"/>
          <w:szCs w:val="28"/>
        </w:rPr>
        <w:t>, перевод в электронный вид по которым запланирован до 01.10.2020</w:t>
      </w:r>
    </w:p>
    <w:tbl>
      <w:tblPr>
        <w:tblW w:w="152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3055"/>
        <w:gridCol w:w="2126"/>
        <w:gridCol w:w="2116"/>
        <w:gridCol w:w="1086"/>
        <w:gridCol w:w="1334"/>
        <w:gridCol w:w="992"/>
        <w:gridCol w:w="1241"/>
        <w:gridCol w:w="2759"/>
      </w:tblGrid>
      <w:tr w:rsidR="00176F2C" w:rsidRPr="00FF3B56" w:rsidTr="002E56DE">
        <w:trPr>
          <w:trHeight w:val="153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 власти, ответственный за предоставление услуги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тор услуги в РГУ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работ по ОТ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посещений ведомства в соответствии с О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льная форма разработана (да/нет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ортальные формы (для каждой </w:t>
            </w:r>
            <w:proofErr w:type="spellStart"/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о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ежемесячной социальной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граждан, проживающим в Камчатском кра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208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ереработ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gosuslugi41.ru/nd/lk/form/pkProMoPay.htm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ежемесячной денежной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м локальных войн и вооруженных конфликтов и членам их семей, проживающим в Камчатском кра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376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 социальной поддержки по оплате за жилое помещение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коммунальные услуги отдельным категориям граждан, проживающим в Камчатском крае (федеральные льготни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23332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ю мер социальной поддержки по оплате за жилое помещение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(или) коммунальные услуги отдельным категориям граждан, 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им в Камчатском крае (региональные льготни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296237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28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лицам, подвергшимся политическим репрессиям и впоследствии реабилитированным, проживающим в Камчатском крае,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ии расходов, связанных с проездом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оздушном, железнодорожном 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установки телефона и компенсации расходов, связанных с погребением реабилитированны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339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ереработ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портальные формы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ежемесячной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й компенсации расходов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уплату взноса на капитальный ремонт общего имущества в многоквартирном 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е отдельным категориям граждан, проживающим в Камчатском кра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29646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изъятие объектов животного мира, занесенных в Красную книгу Камчатского края и не включенных в Красную книгу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32905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E5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gosuslugi41.ru/nd/lk/form/MinpriAnimalMir.htm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привязать к цели, поскольку паспорт услуги в РГУ имеет статус «Отказ в публикации»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изъят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31654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E5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gosuslugi41.ru/nd/lk/form/MinpriPlantMir.htm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привязать к цели, поскольку паспорт услуги в РГУ имеет статус «Отказ в публикации»</w:t>
            </w:r>
          </w:p>
        </w:tc>
      </w:tr>
      <w:tr w:rsidR="00176F2C" w:rsidRPr="00FF3B56" w:rsidTr="002E56DE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посещение особо охраняемых природных территорий регионального значения (за исключением природных парков и государственных природных заказников регион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34734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настоящее время со стороны органа власти не поступила информация о согласовании ОТР либо о наличии замечаний 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33099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стоящее время со стороны органа власти не поступила информация о согласовании ОТР либо о наличии замечаний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организации и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ю государственной экологической экспертиз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экологии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020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стоящее время со стороны органа власти не поступила информация о согласовании ОТР либо о наличии замечаний</w:t>
            </w:r>
          </w:p>
        </w:tc>
      </w:tr>
    </w:tbl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6F2C" w:rsidSect="002E56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6F2C" w:rsidRPr="00176F2C" w:rsidRDefault="00176F2C" w:rsidP="00176F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76F2C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:rsidR="00176F2C" w:rsidRDefault="00176F2C" w:rsidP="00176F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F2C" w:rsidRPr="009C18B0" w:rsidRDefault="00176F2C" w:rsidP="00176F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31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Pr="006908CA">
        <w:rPr>
          <w:rFonts w:ascii="Times New Roman" w:hAnsi="Times New Roman" w:cs="Times New Roman"/>
          <w:b/>
          <w:sz w:val="28"/>
          <w:szCs w:val="28"/>
        </w:rPr>
        <w:t>услуг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908CA">
        <w:rPr>
          <w:rFonts w:ascii="Times New Roman" w:hAnsi="Times New Roman" w:cs="Times New Roman"/>
          <w:b/>
          <w:sz w:val="28"/>
          <w:szCs w:val="28"/>
        </w:rPr>
        <w:t>, перевод в электронный вид по которым запланирован до 01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908CA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3340"/>
        <w:gridCol w:w="1842"/>
        <w:gridCol w:w="1701"/>
        <w:gridCol w:w="1099"/>
        <w:gridCol w:w="1595"/>
        <w:gridCol w:w="1333"/>
        <w:gridCol w:w="1502"/>
        <w:gridCol w:w="2126"/>
      </w:tblGrid>
      <w:tr w:rsidR="00176F2C" w:rsidRPr="00FF3B56" w:rsidTr="002E56DE">
        <w:trPr>
          <w:trHeight w:val="153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 власти, ответственный за предоставле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тор услуги в РГ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работ по ОТР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посещений ведомства в соответствии с ОТ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льная форма разработана (да/нет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ортальные формы (для каждой </w:t>
            </w:r>
            <w:proofErr w:type="spellStart"/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6F2C" w:rsidRPr="00FF3B56" w:rsidTr="002E56DE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ии стоимости проезда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31758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ежемесячног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го пособия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роям Социалистического Труда, Героям Труда Российской Федерации и полным кавалерам ордена Трудовой Славы, проживающим в Камчат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347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ежемесячной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й вы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довам (вдовцам) Героев Социалистического Труда, Героев Труда России и полных кавалеров ордена Трудовой Славы и родителям (отцу или матери) Героев России, проживающим в Камчат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340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отдельным категориям граждан, проживающим в Камчатском крае, ежегодной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й вы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иобретение новогодних подар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216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назначению ежемесячной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й вы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работающим пенсионерам, проживающим на территории Коряк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1437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приему документов на присвоение звания, оформление и (или)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ачу удостоверений «Ветеран труда»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ам, проживающим в Камчатском кра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016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ереработк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gosuslugi41.ru/nd/lk/form/pkDesCer.ht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инистерством образования и молодежной политики Камчатского края государственной услуги п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тичной компенсации родителям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570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стоящее время со стороны органа власти не поступила информация о согласовании ОТР либо о наличии замечаний</w:t>
            </w:r>
          </w:p>
        </w:tc>
      </w:tr>
      <w:tr w:rsidR="00176F2C" w:rsidRPr="00FF3B56" w:rsidTr="002E56DE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осударственной услуги п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ю информации об организации общедоступного и бесплатного дошкольного, начального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реднего и дополнительного профессионального образования в образовательных учреждениях, подведомственных Министерству образования и науки Камчат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239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стоящее время со стороны органа власти не поступила информация о согласовании ОТР либо о наличии замечаний</w:t>
            </w:r>
          </w:p>
        </w:tc>
      </w:tr>
      <w:tr w:rsidR="00176F2C" w:rsidRPr="00FF3B56" w:rsidTr="002E56DE">
        <w:trPr>
          <w:trHeight w:val="17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Министерством образования и науки Камчатского края государственной услуги п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лате компенсации части 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зимаемой с родителей (законных представителей) за присмотр и уход за детьми в краевых государственных образовательных организациях, подведомственных Министерству образования и науки Камчатского края, реализующих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1521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стоящее время со стороны органа власти не поступила информация о согласовании ОТР либо о наличии замечаний</w:t>
            </w:r>
          </w:p>
        </w:tc>
      </w:tr>
      <w:tr w:rsidR="00176F2C" w:rsidRPr="00FF3B56" w:rsidTr="002E56DE">
        <w:trPr>
          <w:trHeight w:val="15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осударственной услуги п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верждению документов об ученых степенях, ученых званиях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ами государственной власти субъектов Российской Федерации, осуществляющими переданные полномочия Российской Федерации 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подтверждению документов об ученых степенях, ученых зва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образования и молодежной политики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30930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стоящее время со стороны органа власти не поступила информация о согласовании ОТР либо о наличии замечаний</w:t>
            </w:r>
          </w:p>
        </w:tc>
      </w:tr>
      <w:tr w:rsidR="00176F2C" w:rsidRPr="00FF3B56" w:rsidTr="002E56DE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лицензированию предпринимательской деятельности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правлению многоквартирными домами на территории Камчатского кр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жилищная инспекция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07136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го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астоящее время со стороны органа власти не поступила информация о согласовании ОТР либо о наличии замечаний</w:t>
            </w:r>
          </w:p>
        </w:tc>
      </w:tr>
    </w:tbl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76F2C" w:rsidSect="002E56D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76F2C" w:rsidRPr="00176F2C" w:rsidRDefault="00176F2C" w:rsidP="00176F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76F2C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176F2C" w:rsidRDefault="00176F2C" w:rsidP="00176F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F2C" w:rsidRPr="009C18B0" w:rsidRDefault="00176F2C" w:rsidP="00176F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31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Pr="006908CA">
        <w:rPr>
          <w:rFonts w:ascii="Times New Roman" w:hAnsi="Times New Roman" w:cs="Times New Roman"/>
          <w:b/>
          <w:sz w:val="28"/>
          <w:szCs w:val="28"/>
        </w:rPr>
        <w:t>услуг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908CA">
        <w:rPr>
          <w:rFonts w:ascii="Times New Roman" w:hAnsi="Times New Roman" w:cs="Times New Roman"/>
          <w:b/>
          <w:sz w:val="28"/>
          <w:szCs w:val="28"/>
        </w:rPr>
        <w:t>, перевод в электронный вид по которым запланирован до 0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08CA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"/>
        <w:gridCol w:w="3055"/>
        <w:gridCol w:w="2126"/>
        <w:gridCol w:w="2116"/>
        <w:gridCol w:w="1295"/>
        <w:gridCol w:w="1583"/>
        <w:gridCol w:w="1333"/>
        <w:gridCol w:w="1328"/>
        <w:gridCol w:w="1843"/>
      </w:tblGrid>
      <w:tr w:rsidR="00176F2C" w:rsidRPr="00FF3B56" w:rsidTr="002E56DE">
        <w:trPr>
          <w:trHeight w:val="153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 власти, ответственный за предоставление услуги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тор услуги в РГУ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работ по ОТ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посещений ведомства в соответствии с ОТ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альная форма разработана (да/нет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сылка на портальные формы (для каждой </w:t>
            </w:r>
            <w:proofErr w:type="spellStart"/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2C" w:rsidRPr="00FF3B56" w:rsidRDefault="00176F2C" w:rsidP="002E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6F2C" w:rsidRPr="00FF3B56" w:rsidTr="002E56DE">
        <w:trPr>
          <w:trHeight w:val="1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оформлению и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аче удостоверений отдельным категориям граждан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еющим право на меры социальной поддержки, проживающим в Камчатском кра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057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начать разработку, отсутствует актуальный регламен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ереработ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портальных фор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установлению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ой социальной до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ен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1078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начать разработку, отсутствует актуальный регламен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ереработ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s://gosuslugi41.ru/nd/lk/form/pkSocSourc.ht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выдаче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 на отдых и оздоровление в загородные лагеря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детей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0559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начать разработку, отсутствует актуальный регламен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ю единовременной денежной вы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вязи с рождением первого ребенка гражданам Российской Федерации, постоянно проживающим на территории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322852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начать разработку, отсутствует актуальный регламен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услуга по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ю ежегодной социальной выплаты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иобретение школьной и спортивной одежды, школьно-письменных принадлежностей на каждого ребёнка многодетной семьи, обучающегося в общеобразовательной организации в Камчатском крае (за исключением детей, находящихся на полном государственном обеспече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23359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начать разработку, отсутствует актуальный регламен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услуга по назначению ежемесячной денежной выплаты семьям, проживающим в Камчатском крае, при рождении третьего ребенка или последующих детей достижения ребенком возраста тре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оциального развития и труд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001629933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начать разработку, отсутствует актуальный регламен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иостановлена на основании письма 30.05/9528 от 13.11.2020</w:t>
            </w:r>
          </w:p>
        </w:tc>
      </w:tr>
      <w:tr w:rsidR="00176F2C" w:rsidRPr="00FF3B56" w:rsidTr="002E56DE">
        <w:trPr>
          <w:trHeight w:val="1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 на территории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нвестиций и предпринимательств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774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озможно начать разработку, отсутствует актуальный регламен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регламент по настоящее время не поступил</w:t>
            </w:r>
          </w:p>
        </w:tc>
      </w:tr>
      <w:tr w:rsidR="00176F2C" w:rsidRPr="00FF3B56" w:rsidTr="002E56DE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ие решения о включении организации </w:t>
            </w:r>
            <w:r w:rsidRPr="00FF3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реестр участников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ых инвестиционных проектов, а также о внесении изменений в реестр участников региональных инвестиционных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нвестиций и предпринимательства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1396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в разработ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й регламент поступил письмом </w:t>
            </w:r>
            <w:r w:rsidRPr="007E5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1.02-3116 от 17.11.2020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земельных участков в собственность гражданам Российской Федерации, имеющим трех и боле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745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а из 401-РП письмо 60.06/2094 от 28.10.2020 (</w:t>
            </w:r>
            <w:proofErr w:type="spellStart"/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ущество</w:t>
            </w:r>
            <w:proofErr w:type="spellEnd"/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76F2C" w:rsidRPr="00FF3B56" w:rsidTr="002E56DE">
        <w:trPr>
          <w:trHeight w:val="12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земельных участков, находящихся в государственной собственности Камчатского края и на которых расположены здания, строения, сооружения в постоянное (бессрочное) пользование, безвозмездное срочное пользование, собственность или арен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624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в разработ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регламент поступил письмом №</w:t>
            </w:r>
            <w:r w:rsidRPr="007E5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6/2221 от 10.11.2020</w:t>
            </w:r>
          </w:p>
        </w:tc>
      </w:tr>
      <w:tr w:rsidR="00176F2C" w:rsidRPr="00FF3B56" w:rsidTr="002E56DE">
        <w:trPr>
          <w:trHeight w:val="76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ходатайств о переводе земель или земельных участков в составе таких земель из одной категории в друг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659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в разработ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регламент поступил письмом №</w:t>
            </w:r>
            <w:r w:rsidRPr="007E5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6/2221 от 10.11.2020</w:t>
            </w:r>
          </w:p>
        </w:tc>
      </w:tr>
      <w:tr w:rsidR="00176F2C" w:rsidRPr="00FF3B56" w:rsidTr="002E56DE">
        <w:trPr>
          <w:trHeight w:val="17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б объектах недвижимого имущества, свободных от прав третьих лиц и включенных в перечень государственного имущества Камчат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      </w: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нистерство имущественных и земельных отношений Камчатского кра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000100000236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 в разработке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F2C" w:rsidRPr="00FF3B56" w:rsidRDefault="00176F2C" w:rsidP="002E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регламент поступил письмом №</w:t>
            </w:r>
            <w:r w:rsidRPr="007E5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06/2221 от 10.11.2020</w:t>
            </w:r>
          </w:p>
        </w:tc>
      </w:tr>
    </w:tbl>
    <w:p w:rsidR="00176F2C" w:rsidRDefault="00176F2C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Pr="00350839" w:rsidRDefault="00387708" w:rsidP="0017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Pr="00387708" w:rsidRDefault="00387708" w:rsidP="003877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87708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387708" w:rsidRPr="00994C8A" w:rsidRDefault="00387708" w:rsidP="0038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Pr="0078569C" w:rsidRDefault="00387708" w:rsidP="00387708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9C">
        <w:rPr>
          <w:rFonts w:ascii="Times New Roman" w:hAnsi="Times New Roman" w:cs="Times New Roman"/>
          <w:b/>
          <w:sz w:val="28"/>
          <w:szCs w:val="28"/>
        </w:rPr>
        <w:t xml:space="preserve">Сведения об активности использования универсальных межведомственных запросов в автоматизированной информационной системе «Портал поставщиков услуг» региональной системы </w:t>
      </w:r>
      <w:proofErr w:type="spellStart"/>
      <w:r w:rsidRPr="0078569C">
        <w:rPr>
          <w:rFonts w:ascii="Times New Roman" w:hAnsi="Times New Roman" w:cs="Times New Roman"/>
          <w:b/>
          <w:sz w:val="28"/>
          <w:szCs w:val="28"/>
        </w:rPr>
        <w:t>межведомсвенного</w:t>
      </w:r>
      <w:proofErr w:type="spellEnd"/>
      <w:r w:rsidRPr="0078569C">
        <w:rPr>
          <w:rFonts w:ascii="Times New Roman" w:hAnsi="Times New Roman" w:cs="Times New Roman"/>
          <w:b/>
          <w:sz w:val="28"/>
          <w:szCs w:val="28"/>
        </w:rPr>
        <w:t xml:space="preserve"> электронного взаимодействия Камчатского края.</w:t>
      </w:r>
    </w:p>
    <w:p w:rsidR="00387708" w:rsidRPr="00CD1476" w:rsidRDefault="00387708" w:rsidP="00387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86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485"/>
        <w:gridCol w:w="1302"/>
        <w:gridCol w:w="1643"/>
        <w:gridCol w:w="1984"/>
        <w:gridCol w:w="1905"/>
        <w:gridCol w:w="1715"/>
        <w:gridCol w:w="1186"/>
        <w:gridCol w:w="1109"/>
        <w:gridCol w:w="915"/>
      </w:tblGrid>
      <w:tr w:rsidR="00387708" w:rsidRPr="0078569C" w:rsidTr="00160BBA">
        <w:trPr>
          <w:trHeight w:val="300"/>
          <w:jc w:val="center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отправки</w:t>
            </w:r>
          </w:p>
        </w:tc>
        <w:tc>
          <w:tcPr>
            <w:tcW w:w="123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атусам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87708" w:rsidRPr="0078569C" w:rsidTr="00160BBA">
        <w:trPr>
          <w:trHeight w:val="1785"/>
          <w:jc w:val="center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отправле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олучен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 исполн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зарегистрирован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согласован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правлен Ведомству-отправител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осрочен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1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7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2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6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1</w:t>
            </w:r>
          </w:p>
        </w:tc>
      </w:tr>
      <w:tr w:rsidR="00387708" w:rsidRPr="0078569C" w:rsidTr="00160BBA">
        <w:trPr>
          <w:trHeight w:val="300"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0</w:t>
            </w:r>
          </w:p>
        </w:tc>
      </w:tr>
    </w:tbl>
    <w:p w:rsidR="00387708" w:rsidRPr="00CD1476" w:rsidRDefault="00387708" w:rsidP="00387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708" w:rsidRDefault="00387708" w:rsidP="0038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Default="00387708" w:rsidP="003877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87708" w:rsidSect="00160BBA">
          <w:pgSz w:w="16838" w:h="11906" w:orient="landscape"/>
          <w:pgMar w:top="1701" w:right="568" w:bottom="566" w:left="1134" w:header="708" w:footer="708" w:gutter="0"/>
          <w:cols w:space="708"/>
          <w:docGrid w:linePitch="360"/>
        </w:sectPr>
      </w:pPr>
    </w:p>
    <w:p w:rsidR="00387708" w:rsidRPr="00387708" w:rsidRDefault="00387708" w:rsidP="003877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87708">
        <w:rPr>
          <w:rFonts w:ascii="Times New Roman" w:hAnsi="Times New Roman" w:cs="Times New Roman"/>
          <w:sz w:val="20"/>
          <w:szCs w:val="20"/>
        </w:rPr>
        <w:lastRenderedPageBreak/>
        <w:t>Приложение 8</w:t>
      </w:r>
    </w:p>
    <w:p w:rsidR="00387708" w:rsidRDefault="00387708" w:rsidP="0038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708" w:rsidRPr="0078569C" w:rsidRDefault="00387708" w:rsidP="00387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69C">
        <w:rPr>
          <w:rFonts w:ascii="Times New Roman" w:hAnsi="Times New Roman" w:cs="Times New Roman"/>
          <w:b/>
          <w:sz w:val="28"/>
          <w:szCs w:val="28"/>
        </w:rPr>
        <w:t xml:space="preserve">Сведения об активности использования региональных электронных сервисов в автоматизированной информационной системе </w:t>
      </w:r>
      <w:r w:rsidRPr="0078569C">
        <w:rPr>
          <w:rFonts w:ascii="Times New Roman" w:hAnsi="Times New Roman" w:cs="Times New Roman"/>
          <w:b/>
          <w:sz w:val="28"/>
          <w:szCs w:val="28"/>
        </w:rPr>
        <w:br/>
        <w:t xml:space="preserve">«Портал поставщиков услуг» региональной системы </w:t>
      </w:r>
      <w:proofErr w:type="spellStart"/>
      <w:r w:rsidRPr="0078569C">
        <w:rPr>
          <w:rFonts w:ascii="Times New Roman" w:hAnsi="Times New Roman" w:cs="Times New Roman"/>
          <w:b/>
          <w:sz w:val="28"/>
          <w:szCs w:val="28"/>
        </w:rPr>
        <w:t>межведомсвенного</w:t>
      </w:r>
      <w:proofErr w:type="spellEnd"/>
      <w:r w:rsidRPr="0078569C">
        <w:rPr>
          <w:rFonts w:ascii="Times New Roman" w:hAnsi="Times New Roman" w:cs="Times New Roman"/>
          <w:b/>
          <w:sz w:val="28"/>
          <w:szCs w:val="28"/>
        </w:rPr>
        <w:t xml:space="preserve"> электронного взаимодействия Камчатского края.</w:t>
      </w:r>
    </w:p>
    <w:p w:rsidR="00387708" w:rsidRPr="00CD1476" w:rsidRDefault="00387708" w:rsidP="00387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125"/>
        <w:gridCol w:w="1276"/>
        <w:gridCol w:w="1276"/>
        <w:gridCol w:w="1275"/>
        <w:gridCol w:w="1276"/>
        <w:gridCol w:w="1417"/>
        <w:gridCol w:w="1276"/>
        <w:gridCol w:w="1276"/>
        <w:gridCol w:w="1276"/>
      </w:tblGrid>
      <w:tr w:rsidR="00387708" w:rsidRPr="0078569C" w:rsidTr="00160BBA">
        <w:trPr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З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тправл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работ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3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 ГК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тправл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работ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 "</w:t>
            </w:r>
            <w:proofErr w:type="spellStart"/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ДокОН</w:t>
            </w:r>
            <w:proofErr w:type="spellEnd"/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тправл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28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работ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0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 ГКО ЕГР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тправл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работ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387708" w:rsidRPr="0078569C" w:rsidTr="00160BBA">
        <w:trPr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708" w:rsidRPr="0078569C" w:rsidRDefault="00387708" w:rsidP="00160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708" w:rsidRPr="0078569C" w:rsidRDefault="00387708" w:rsidP="0016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5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176F2C" w:rsidRDefault="00176F2C" w:rsidP="00F11D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6F2C" w:rsidSect="00F34F58">
      <w:pgSz w:w="16838" w:h="11906" w:orient="landscape" w:code="9"/>
      <w:pgMar w:top="1701" w:right="1134" w:bottom="850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F1"/>
    <w:multiLevelType w:val="hybridMultilevel"/>
    <w:tmpl w:val="D560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1A2"/>
    <w:multiLevelType w:val="hybridMultilevel"/>
    <w:tmpl w:val="613A8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1CA6"/>
    <w:multiLevelType w:val="hybridMultilevel"/>
    <w:tmpl w:val="8C42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5CFC"/>
    <w:multiLevelType w:val="hybridMultilevel"/>
    <w:tmpl w:val="D0F6F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ED5"/>
    <w:multiLevelType w:val="hybridMultilevel"/>
    <w:tmpl w:val="8556C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5FAA"/>
    <w:multiLevelType w:val="hybridMultilevel"/>
    <w:tmpl w:val="905A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42ED1"/>
    <w:multiLevelType w:val="hybridMultilevel"/>
    <w:tmpl w:val="ADEA7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4C43"/>
    <w:multiLevelType w:val="hybridMultilevel"/>
    <w:tmpl w:val="8556C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1F5C"/>
    <w:multiLevelType w:val="hybridMultilevel"/>
    <w:tmpl w:val="D560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206B"/>
    <w:multiLevelType w:val="hybridMultilevel"/>
    <w:tmpl w:val="D560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1D27"/>
    <w:multiLevelType w:val="hybridMultilevel"/>
    <w:tmpl w:val="D560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14FF"/>
    <w:multiLevelType w:val="hybridMultilevel"/>
    <w:tmpl w:val="8556CAA6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0E15"/>
    <w:multiLevelType w:val="hybridMultilevel"/>
    <w:tmpl w:val="D560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27C5"/>
    <w:multiLevelType w:val="hybridMultilevel"/>
    <w:tmpl w:val="8556CAA6"/>
    <w:lvl w:ilvl="0" w:tplc="041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4F18"/>
    <w:multiLevelType w:val="hybridMultilevel"/>
    <w:tmpl w:val="3A80A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3B3A"/>
    <w:multiLevelType w:val="hybridMultilevel"/>
    <w:tmpl w:val="DE74C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B60D0C"/>
    <w:multiLevelType w:val="hybridMultilevel"/>
    <w:tmpl w:val="D560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420E3"/>
    <w:multiLevelType w:val="hybridMultilevel"/>
    <w:tmpl w:val="D786B5A4"/>
    <w:lvl w:ilvl="0" w:tplc="C820EA4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3B82"/>
    <w:multiLevelType w:val="hybridMultilevel"/>
    <w:tmpl w:val="D560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8E5"/>
    <w:multiLevelType w:val="hybridMultilevel"/>
    <w:tmpl w:val="FA924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8705A"/>
    <w:multiLevelType w:val="hybridMultilevel"/>
    <w:tmpl w:val="C584D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B7D32"/>
    <w:multiLevelType w:val="hybridMultilevel"/>
    <w:tmpl w:val="CBF06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6BF7"/>
    <w:multiLevelType w:val="hybridMultilevel"/>
    <w:tmpl w:val="8556C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9"/>
  </w:num>
  <w:num w:numId="5">
    <w:abstractNumId w:val="2"/>
  </w:num>
  <w:num w:numId="6">
    <w:abstractNumId w:val="20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16"/>
  </w:num>
  <w:num w:numId="12">
    <w:abstractNumId w:val="12"/>
  </w:num>
  <w:num w:numId="13">
    <w:abstractNumId w:val="9"/>
  </w:num>
  <w:num w:numId="14">
    <w:abstractNumId w:val="0"/>
  </w:num>
  <w:num w:numId="15">
    <w:abstractNumId w:val="18"/>
  </w:num>
  <w:num w:numId="16">
    <w:abstractNumId w:val="10"/>
  </w:num>
  <w:num w:numId="17">
    <w:abstractNumId w:val="17"/>
  </w:num>
  <w:num w:numId="18">
    <w:abstractNumId w:val="3"/>
  </w:num>
  <w:num w:numId="19">
    <w:abstractNumId w:val="6"/>
  </w:num>
  <w:num w:numId="20">
    <w:abstractNumId w:val="14"/>
  </w:num>
  <w:num w:numId="21">
    <w:abstractNumId w:val="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02"/>
    <w:rsid w:val="00041ECE"/>
    <w:rsid w:val="000742CB"/>
    <w:rsid w:val="000A78CC"/>
    <w:rsid w:val="000D3212"/>
    <w:rsid w:val="000E7DAC"/>
    <w:rsid w:val="000F5CE2"/>
    <w:rsid w:val="00114AE0"/>
    <w:rsid w:val="00135CBC"/>
    <w:rsid w:val="00160BBA"/>
    <w:rsid w:val="00176F2C"/>
    <w:rsid w:val="001830DA"/>
    <w:rsid w:val="001A08F9"/>
    <w:rsid w:val="001B3AB8"/>
    <w:rsid w:val="001B3C5F"/>
    <w:rsid w:val="001B7F56"/>
    <w:rsid w:val="002105FA"/>
    <w:rsid w:val="00234FDE"/>
    <w:rsid w:val="002370A1"/>
    <w:rsid w:val="0024636E"/>
    <w:rsid w:val="00276DAB"/>
    <w:rsid w:val="002B3316"/>
    <w:rsid w:val="002D1F7E"/>
    <w:rsid w:val="002D5BFA"/>
    <w:rsid w:val="002E56DE"/>
    <w:rsid w:val="002F6A23"/>
    <w:rsid w:val="00301DC6"/>
    <w:rsid w:val="003146E8"/>
    <w:rsid w:val="003216F8"/>
    <w:rsid w:val="00332D18"/>
    <w:rsid w:val="003421D3"/>
    <w:rsid w:val="00343380"/>
    <w:rsid w:val="00351A11"/>
    <w:rsid w:val="00374EAF"/>
    <w:rsid w:val="00387708"/>
    <w:rsid w:val="003B669E"/>
    <w:rsid w:val="003C273D"/>
    <w:rsid w:val="003F2E38"/>
    <w:rsid w:val="0040555F"/>
    <w:rsid w:val="004255D5"/>
    <w:rsid w:val="0043064A"/>
    <w:rsid w:val="00433891"/>
    <w:rsid w:val="004419B9"/>
    <w:rsid w:val="00447417"/>
    <w:rsid w:val="0048494A"/>
    <w:rsid w:val="004B525F"/>
    <w:rsid w:val="0051591F"/>
    <w:rsid w:val="00527BE6"/>
    <w:rsid w:val="00553A03"/>
    <w:rsid w:val="00564EA9"/>
    <w:rsid w:val="0057203E"/>
    <w:rsid w:val="00586AD9"/>
    <w:rsid w:val="005969C9"/>
    <w:rsid w:val="005A7258"/>
    <w:rsid w:val="005C288B"/>
    <w:rsid w:val="005C4257"/>
    <w:rsid w:val="005D7219"/>
    <w:rsid w:val="005F466B"/>
    <w:rsid w:val="005F48DF"/>
    <w:rsid w:val="00643065"/>
    <w:rsid w:val="00657001"/>
    <w:rsid w:val="00693103"/>
    <w:rsid w:val="006A114C"/>
    <w:rsid w:val="006B5CFE"/>
    <w:rsid w:val="006D007F"/>
    <w:rsid w:val="006E36B5"/>
    <w:rsid w:val="00713603"/>
    <w:rsid w:val="007213F9"/>
    <w:rsid w:val="00734F78"/>
    <w:rsid w:val="00735B9F"/>
    <w:rsid w:val="00766366"/>
    <w:rsid w:val="00777107"/>
    <w:rsid w:val="00791B54"/>
    <w:rsid w:val="007A462A"/>
    <w:rsid w:val="007F676A"/>
    <w:rsid w:val="00812709"/>
    <w:rsid w:val="00817892"/>
    <w:rsid w:val="00820029"/>
    <w:rsid w:val="00843732"/>
    <w:rsid w:val="00854993"/>
    <w:rsid w:val="00885D26"/>
    <w:rsid w:val="0088613D"/>
    <w:rsid w:val="008E2BEA"/>
    <w:rsid w:val="008F2F70"/>
    <w:rsid w:val="00900866"/>
    <w:rsid w:val="00913DB4"/>
    <w:rsid w:val="00917291"/>
    <w:rsid w:val="00921B01"/>
    <w:rsid w:val="009B7165"/>
    <w:rsid w:val="009D65F4"/>
    <w:rsid w:val="00A51C09"/>
    <w:rsid w:val="00A62FB7"/>
    <w:rsid w:val="00A96944"/>
    <w:rsid w:val="00AA0F0A"/>
    <w:rsid w:val="00AF1AF6"/>
    <w:rsid w:val="00B05FE5"/>
    <w:rsid w:val="00B12B28"/>
    <w:rsid w:val="00B24E5F"/>
    <w:rsid w:val="00B32948"/>
    <w:rsid w:val="00B47297"/>
    <w:rsid w:val="00B81B94"/>
    <w:rsid w:val="00B85F96"/>
    <w:rsid w:val="00B97BE9"/>
    <w:rsid w:val="00BB644F"/>
    <w:rsid w:val="00BD3CFD"/>
    <w:rsid w:val="00BE7FE9"/>
    <w:rsid w:val="00C0299B"/>
    <w:rsid w:val="00C10B4F"/>
    <w:rsid w:val="00C11557"/>
    <w:rsid w:val="00C2480B"/>
    <w:rsid w:val="00C3531A"/>
    <w:rsid w:val="00C44CE2"/>
    <w:rsid w:val="00C47013"/>
    <w:rsid w:val="00C57F9A"/>
    <w:rsid w:val="00C81902"/>
    <w:rsid w:val="00CB13DC"/>
    <w:rsid w:val="00CB1CD2"/>
    <w:rsid w:val="00CC3C72"/>
    <w:rsid w:val="00CC4323"/>
    <w:rsid w:val="00CD4E7D"/>
    <w:rsid w:val="00CE59D8"/>
    <w:rsid w:val="00CF5569"/>
    <w:rsid w:val="00D22DF6"/>
    <w:rsid w:val="00D3210C"/>
    <w:rsid w:val="00D45A4A"/>
    <w:rsid w:val="00D70FB5"/>
    <w:rsid w:val="00D80391"/>
    <w:rsid w:val="00D81BBA"/>
    <w:rsid w:val="00D86295"/>
    <w:rsid w:val="00D920C4"/>
    <w:rsid w:val="00DA1CCA"/>
    <w:rsid w:val="00DC1806"/>
    <w:rsid w:val="00DE591A"/>
    <w:rsid w:val="00E02148"/>
    <w:rsid w:val="00E22E0C"/>
    <w:rsid w:val="00E265BD"/>
    <w:rsid w:val="00E2731A"/>
    <w:rsid w:val="00E87D15"/>
    <w:rsid w:val="00E928A0"/>
    <w:rsid w:val="00EE1C99"/>
    <w:rsid w:val="00F067C0"/>
    <w:rsid w:val="00F11D0D"/>
    <w:rsid w:val="00F16F22"/>
    <w:rsid w:val="00F26452"/>
    <w:rsid w:val="00F34F58"/>
    <w:rsid w:val="00F77AC0"/>
    <w:rsid w:val="00F836F7"/>
    <w:rsid w:val="00F85A52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BAE48-9C2F-4F14-8595-5EC54F3E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8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6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644F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BB644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B644F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7F676A"/>
    <w:rPr>
      <w:color w:val="0563C1" w:themeColor="hyperlink"/>
      <w:u w:val="single"/>
    </w:rPr>
  </w:style>
  <w:style w:type="paragraph" w:customStyle="1" w:styleId="ConsPlusNormal">
    <w:name w:val="ConsPlusNormal"/>
    <w:rsid w:val="00F1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16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minecon.kamgov.ru/rejtingovanie-ispolnitelnyh-organov-gosudarstvennoj-vlasti-kamcatskogo-kraa-po-napravleniu-perevoda-gosudarstvennyh-uslug-v-elektronnuu-form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2DBB2-0549-4C36-8265-EDEE4ED1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1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Дежкина Василина Владимировна</dc:creator>
  <cp:keywords/>
  <dc:description/>
  <cp:lastModifiedBy>Дерксен Игорь Артурович</cp:lastModifiedBy>
  <cp:revision>21</cp:revision>
  <cp:lastPrinted>2020-11-27T05:59:00Z</cp:lastPrinted>
  <dcterms:created xsi:type="dcterms:W3CDTF">2019-07-25T00:23:00Z</dcterms:created>
  <dcterms:modified xsi:type="dcterms:W3CDTF">2020-11-27T06:27:00Z</dcterms:modified>
</cp:coreProperties>
</file>